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D1" w:rsidRPr="00AB573F" w:rsidRDefault="003C3FD1" w:rsidP="003C3F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льное казенное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омический колледж-интернат» М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инистерства труда и социальной защиты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ции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3C3FD1" w:rsidRPr="00AB573F" w:rsidTr="0016596B">
        <w:tc>
          <w:tcPr>
            <w:tcW w:w="5495" w:type="dxa"/>
          </w:tcPr>
          <w:p w:rsidR="003C3FD1" w:rsidRPr="00AB573F" w:rsidRDefault="003C3FD1" w:rsidP="003C3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C3FD1" w:rsidRPr="00AB573F" w:rsidRDefault="003C3FD1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   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О.В. Гузаревич</w:t>
            </w:r>
          </w:p>
          <w:p w:rsidR="003C3FD1" w:rsidRPr="00AB573F" w:rsidRDefault="00FA40E3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       2025</w:t>
            </w:r>
            <w:r w:rsidR="003C3FD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C21CF9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F4B7E04-C0D7-4509-8E42-BF757932C15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7C7225" w:rsidRDefault="004D67A4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>бщеобразовательной дисциплины</w:t>
      </w:r>
    </w:p>
    <w:p w:rsidR="003C3FD1" w:rsidRPr="008213D1" w:rsidRDefault="00AC4D56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ОД</w:t>
      </w:r>
      <w:r w:rsidR="004D67A4">
        <w:rPr>
          <w:rFonts w:ascii="Times New Roman" w:eastAsia="Calibri" w:hAnsi="Times New Roman" w:cs="Times New Roman"/>
          <w:b/>
          <w:sz w:val="28"/>
          <w:szCs w:val="28"/>
        </w:rPr>
        <w:t>.11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3FD1" w:rsidRPr="008213D1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3C3FD1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3.02.16 Туризм и гостеприимство</w:t>
      </w:r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="007C7225" w:rsidRPr="004D6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 по туризму и гостеприимству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3FD1" w:rsidRPr="003B3371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660F">
        <w:rPr>
          <w:rFonts w:ascii="Times New Roman" w:eastAsia="Calibri" w:hAnsi="Times New Roman" w:cs="Times New Roman"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3371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3C3FD1" w:rsidRPr="00AB573F" w:rsidRDefault="003C3FD1" w:rsidP="003C3FD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Pr="006B4615" w:rsidRDefault="00FA40E3" w:rsidP="007C72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  <w:sectPr w:rsidR="007C7225" w:rsidRPr="006B4615" w:rsidSect="009A598F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. Оренбург, 2025</w:t>
      </w:r>
      <w:r w:rsidR="007C7225" w:rsidRPr="006B4615">
        <w:rPr>
          <w:rFonts w:ascii="Times New Roman" w:hAnsi="Times New Roman" w:cs="Times New Roman"/>
          <w:sz w:val="28"/>
          <w:szCs w:val="28"/>
        </w:rPr>
        <w:t xml:space="preserve"> г</w:t>
      </w:r>
      <w:r w:rsidR="007C7225" w:rsidRPr="006B4615">
        <w:rPr>
          <w:rFonts w:ascii="Times New Roman" w:hAnsi="Times New Roman" w:cs="Times New Roman"/>
          <w:sz w:val="32"/>
          <w:szCs w:val="28"/>
        </w:rPr>
        <w:t>.</w:t>
      </w:r>
    </w:p>
    <w:p w:rsidR="00C77AB9" w:rsidRPr="004D67A4" w:rsidRDefault="00C77AB9" w:rsidP="00C77AB9">
      <w:pPr>
        <w:keepNext/>
        <w:suppressLineNumbers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4D6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общеобразователь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ООД.11</w:t>
      </w:r>
      <w:r w:rsidRPr="004D67A4">
        <w:rPr>
          <w:rFonts w:ascii="Times New Roman" w:hAnsi="Times New Roman" w:cs="Times New Roman"/>
          <w:b/>
          <w:sz w:val="28"/>
          <w:szCs w:val="28"/>
        </w:rPr>
        <w:t xml:space="preserve"> География / сост. Шадрина О.И - Оренбург: ФКПО</w:t>
      </w:r>
      <w:r w:rsidR="00040E9D">
        <w:rPr>
          <w:rFonts w:ascii="Times New Roman" w:hAnsi="Times New Roman" w:cs="Times New Roman"/>
          <w:b/>
          <w:sz w:val="28"/>
          <w:szCs w:val="28"/>
        </w:rPr>
        <w:t xml:space="preserve">У «ОГЭКИ» Минтруда России, 2025 </w:t>
      </w:r>
      <w:r w:rsidRPr="004D67A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84203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>с</w:t>
      </w:r>
    </w:p>
    <w:p w:rsidR="00C77AB9" w:rsidRDefault="00C77AB9" w:rsidP="00C77AB9">
      <w:pPr>
        <w:pStyle w:val="3"/>
        <w:spacing w:line="240" w:lineRule="auto"/>
        <w:ind w:firstLine="709"/>
        <w:jc w:val="both"/>
        <w:rPr>
          <w:b w:val="0"/>
        </w:rPr>
      </w:pPr>
    </w:p>
    <w:p w:rsidR="00C4398B" w:rsidRDefault="00C4398B" w:rsidP="00C43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523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чая программа дисциплины ОО</w:t>
      </w:r>
      <w:r w:rsidRPr="00AE7B6F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>11 География</w:t>
      </w:r>
      <w:r w:rsidRPr="00427523">
        <w:rPr>
          <w:rFonts w:ascii="Times New Roman" w:hAnsi="Times New Roman" w:cs="Times New Roman"/>
          <w:sz w:val="24"/>
          <w:szCs w:val="24"/>
        </w:rPr>
        <w:t xml:space="preserve"> разработана на основе: </w:t>
      </w:r>
      <w:r w:rsidRPr="007A59F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43.02.16 Туриз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еприимство,</w:t>
      </w:r>
      <w:r w:rsidRPr="007A59F6">
        <w:rPr>
          <w:rFonts w:ascii="Times New Roman" w:hAnsi="Times New Roman" w:cs="Times New Roman"/>
          <w:sz w:val="24"/>
          <w:szCs w:val="24"/>
        </w:rPr>
        <w:t>утвержденный</w:t>
      </w:r>
      <w:proofErr w:type="spellEnd"/>
      <w:r w:rsidRPr="007A59F6">
        <w:rPr>
          <w:rFonts w:ascii="Times New Roman" w:hAnsi="Times New Roman" w:cs="Times New Roman"/>
          <w:sz w:val="24"/>
          <w:szCs w:val="24"/>
        </w:rPr>
        <w:t xml:space="preserve"> приказом  Министерства просвещения Российской Федерации </w:t>
      </w:r>
      <w:r w:rsidRPr="00DA1F12">
        <w:rPr>
          <w:rFonts w:ascii="Times New Roman" w:hAnsi="Times New Roman"/>
          <w:sz w:val="24"/>
          <w:szCs w:val="24"/>
        </w:rPr>
        <w:t>от 27 октября 2023 года №798</w:t>
      </w:r>
      <w:r w:rsidRPr="00DA1F12">
        <w:rPr>
          <w:rFonts w:ascii="Times New Roman" w:hAnsi="Times New Roman" w:cs="Times New Roman"/>
          <w:sz w:val="24"/>
          <w:szCs w:val="24"/>
        </w:rPr>
        <w:t>;</w:t>
      </w:r>
    </w:p>
    <w:p w:rsidR="00C4398B" w:rsidRPr="00F01989" w:rsidRDefault="00C4398B" w:rsidP="00C43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Pr="00F01989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F01989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>
        <w:rPr>
          <w:rFonts w:ascii="Times New Roman" w:hAnsi="Times New Roman" w:cs="Times New Roman"/>
          <w:sz w:val="24"/>
          <w:szCs w:val="24"/>
        </w:rPr>
        <w:t xml:space="preserve">ого в Минюсте РФ 7 июня 2012 г. </w:t>
      </w:r>
      <w:r w:rsidRPr="00F01989">
        <w:rPr>
          <w:rFonts w:ascii="Times New Roman" w:hAnsi="Times New Roman" w:cs="Times New Roman"/>
          <w:sz w:val="24"/>
          <w:szCs w:val="24"/>
        </w:rPr>
        <w:t xml:space="preserve">Регистрационный № 24480) с изменениями и дополнениями; </w:t>
      </w:r>
    </w:p>
    <w:p w:rsidR="00C4398B" w:rsidRPr="00F01989" w:rsidRDefault="00C4398B" w:rsidP="00C4398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C4398B" w:rsidRPr="00F01989" w:rsidRDefault="00C4398B" w:rsidP="00C4398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C4398B" w:rsidRPr="00F01989" w:rsidRDefault="00C4398B" w:rsidP="00C4398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C4398B" w:rsidRDefault="00C4398B" w:rsidP="00C4398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C4398B" w:rsidRPr="00F01989" w:rsidRDefault="00C4398B" w:rsidP="00C4398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общеобразовательной учебной дисциплины «География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C4398B" w:rsidRPr="00F01989" w:rsidRDefault="00C4398B" w:rsidP="00C4398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C4398B" w:rsidRPr="00D97864" w:rsidRDefault="00C4398B" w:rsidP="00C4398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</w:t>
      </w:r>
      <w:r w:rsidRPr="00D97864">
        <w:rPr>
          <w:rFonts w:ascii="Times New Roman" w:hAnsi="Times New Roman" w:cs="Times New Roman"/>
          <w:sz w:val="24"/>
          <w:szCs w:val="24"/>
        </w:rPr>
        <w:t>№06-443).</w:t>
      </w:r>
    </w:p>
    <w:p w:rsidR="00C4398B" w:rsidRPr="00D97864" w:rsidRDefault="00C4398B" w:rsidP="00C4398B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C4398B" w:rsidRPr="00D97864" w:rsidRDefault="00C4398B" w:rsidP="00C4398B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97864">
        <w:rPr>
          <w:rFonts w:ascii="Times New Roman" w:hAnsi="Times New Roman" w:cs="Times New Roman"/>
          <w:i w:val="0"/>
          <w:color w:val="auto"/>
          <w:sz w:val="24"/>
          <w:szCs w:val="24"/>
        </w:rPr>
        <w:t>Составитель ____________________ О.И. Шадрина</w:t>
      </w:r>
    </w:p>
    <w:p w:rsidR="00C4398B" w:rsidRPr="00D97864" w:rsidRDefault="00C4398B" w:rsidP="00C439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7864">
        <w:rPr>
          <w:rFonts w:ascii="Times New Roman" w:hAnsi="Times New Roman" w:cs="Times New Roman"/>
          <w:sz w:val="24"/>
          <w:szCs w:val="24"/>
        </w:rPr>
        <w:t xml:space="preserve">.            </w:t>
      </w:r>
      <w:r w:rsidRPr="00D9786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C4398B" w:rsidRPr="00D97864" w:rsidRDefault="00C4398B" w:rsidP="00C4398B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C4398B" w:rsidRDefault="00C4398B" w:rsidP="00C4398B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C4398B" w:rsidRPr="00D97864" w:rsidRDefault="00C4398B" w:rsidP="00C4398B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9786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ассмотрена на заседании ПЦК </w:t>
      </w:r>
    </w:p>
    <w:p w:rsidR="00C4398B" w:rsidRPr="00D97864" w:rsidRDefault="00C4398B" w:rsidP="00C4398B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97864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 xml:space="preserve"> </w:t>
      </w:r>
      <w:r w:rsidR="00FA40E3">
        <w:rPr>
          <w:rFonts w:ascii="Times New Roman" w:hAnsi="Times New Roman" w:cs="Times New Roman"/>
          <w:i w:val="0"/>
          <w:color w:val="auto"/>
          <w:sz w:val="24"/>
          <w:szCs w:val="24"/>
        </w:rPr>
        <w:t>№ _____ от ____________2025</w:t>
      </w:r>
      <w:r w:rsidRPr="00D9786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г.</w:t>
      </w:r>
    </w:p>
    <w:p w:rsidR="00C4398B" w:rsidRPr="00D97864" w:rsidRDefault="00C4398B" w:rsidP="00C43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864">
        <w:rPr>
          <w:rFonts w:ascii="Times New Roman" w:hAnsi="Times New Roman" w:cs="Times New Roman"/>
          <w:sz w:val="24"/>
          <w:szCs w:val="24"/>
        </w:rPr>
        <w:t>Председатель ПЦК _______  А.В. Максимова</w:t>
      </w:r>
    </w:p>
    <w:p w:rsidR="00C77AB9" w:rsidRDefault="00C77AB9" w:rsidP="00C77AB9">
      <w:pPr>
        <w:rPr>
          <w:rFonts w:ascii="Times New Roman" w:eastAsia="Liberation Mono" w:hAnsi="Times New Roman" w:cs="Times New Roman"/>
          <w:b/>
          <w:sz w:val="32"/>
          <w:szCs w:val="28"/>
          <w:lang w:eastAsia="zh-CN" w:bidi="hi-IN"/>
        </w:rPr>
      </w:pPr>
    </w:p>
    <w:p w:rsidR="00C77AB9" w:rsidRDefault="00C77AB9" w:rsidP="00C77A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2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77AB9" w:rsidRPr="00427523" w:rsidRDefault="00C77AB9" w:rsidP="00C77A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431"/>
        <w:gridCol w:w="1042"/>
      </w:tblGrid>
      <w:tr w:rsidR="00C77AB9" w:rsidRPr="00427523" w:rsidTr="00047395">
        <w:tc>
          <w:tcPr>
            <w:tcW w:w="4450" w:type="pct"/>
          </w:tcPr>
          <w:p w:rsidR="00C77AB9" w:rsidRPr="00427523" w:rsidRDefault="00C77AB9" w:rsidP="00047395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C77AB9" w:rsidRPr="002A4928" w:rsidRDefault="00C77AB9" w:rsidP="0004739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AB9" w:rsidRPr="002A4928" w:rsidRDefault="00C77AB9" w:rsidP="0004739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7AB9" w:rsidRPr="00427523" w:rsidTr="00047395">
        <w:tc>
          <w:tcPr>
            <w:tcW w:w="4450" w:type="pct"/>
          </w:tcPr>
          <w:p w:rsidR="00C77AB9" w:rsidRPr="00427523" w:rsidRDefault="00C77AB9" w:rsidP="00047395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ОБЩЕОБРАЗОВАТЕЛЬНОЙ ДИСЦИПЛИНЫ</w:t>
            </w:r>
          </w:p>
          <w:p w:rsidR="00C77AB9" w:rsidRPr="00427523" w:rsidRDefault="00C77AB9" w:rsidP="00047395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C77AB9" w:rsidRPr="002A4928" w:rsidRDefault="00C77AB9" w:rsidP="0004739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AB9" w:rsidRPr="002A4928" w:rsidRDefault="00C91991" w:rsidP="0004739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C77AB9" w:rsidRPr="002A4928" w:rsidRDefault="00C77AB9" w:rsidP="0004739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AB9" w:rsidRPr="002A4928" w:rsidRDefault="003766C3" w:rsidP="0004739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C77AB9" w:rsidRPr="00427523" w:rsidTr="00047395">
        <w:trPr>
          <w:trHeight w:val="733"/>
        </w:trPr>
        <w:tc>
          <w:tcPr>
            <w:tcW w:w="4450" w:type="pct"/>
          </w:tcPr>
          <w:p w:rsidR="00C77AB9" w:rsidRPr="00427523" w:rsidRDefault="00C77AB9" w:rsidP="00047395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</w:p>
          <w:p w:rsidR="00C77AB9" w:rsidRPr="00427523" w:rsidRDefault="00C77AB9" w:rsidP="0004739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C77AB9" w:rsidRPr="002A4928" w:rsidRDefault="00C77AB9" w:rsidP="0004739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AB9" w:rsidRPr="002A4928" w:rsidRDefault="00C91991" w:rsidP="0004739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Pr="005155C3" w:rsidRDefault="00C77AB9" w:rsidP="00C77AB9">
      <w:pPr>
        <w:pageBreakBefore/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lastRenderedPageBreak/>
        <w:t>1.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БЩАЯ ХАРАКТЕРИСТИКА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РАБОЧЕЙ ПРОГРАММЫ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ОБЩЕОБРАЗОВАТЕЛЬНОЙ ДИСЦИПЛИНЫ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ОД.11 ГЕОГРАФИЯ.</w:t>
      </w:r>
    </w:p>
    <w:p w:rsidR="00C77AB9" w:rsidRPr="005155C3" w:rsidRDefault="00C77AB9" w:rsidP="00C77A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1 Место дисциплины в структуре образовательной программы СПО</w:t>
      </w:r>
    </w:p>
    <w:p w:rsidR="00C77AB9" w:rsidRPr="004D67A4" w:rsidRDefault="00C77AB9" w:rsidP="00C77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7A4">
        <w:rPr>
          <w:rFonts w:ascii="Times New Roman" w:hAnsi="Times New Roman" w:cs="Times New Roman"/>
          <w:sz w:val="28"/>
          <w:szCs w:val="28"/>
        </w:rPr>
        <w:t>Обще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ая дисциплина ООД.11 </w:t>
      </w:r>
      <w:r w:rsidRPr="004D67A4">
        <w:rPr>
          <w:rFonts w:ascii="Times New Roman" w:hAnsi="Times New Roman" w:cs="Times New Roman"/>
          <w:sz w:val="28"/>
          <w:szCs w:val="28"/>
        </w:rPr>
        <w:t>География 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Pr="004D67A4">
        <w:rPr>
          <w:rFonts w:ascii="Times New Roman" w:hAnsi="Times New Roman" w:cs="Times New Roman"/>
          <w:color w:val="000000"/>
          <w:sz w:val="28"/>
          <w:szCs w:val="28"/>
        </w:rPr>
        <w:t xml:space="preserve"> 43.02.16 Туризм и гостеприимство.</w:t>
      </w:r>
    </w:p>
    <w:p w:rsidR="00C77AB9" w:rsidRPr="005155C3" w:rsidRDefault="00C77AB9" w:rsidP="00C77AB9">
      <w:pPr>
        <w:widowControl w:val="0"/>
        <w:suppressAutoHyphens/>
        <w:spacing w:after="0" w:line="240" w:lineRule="auto"/>
        <w:ind w:firstLine="709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 Цели и планируемые результаты освоения дисциплины:</w:t>
      </w:r>
    </w:p>
    <w:p w:rsidR="00C77AB9" w:rsidRPr="005155C3" w:rsidRDefault="00C77AB9" w:rsidP="00C77A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1. Цель общеобразовательной дисциплины</w:t>
      </w:r>
    </w:p>
    <w:p w:rsidR="00C77AB9" w:rsidRDefault="00C77AB9" w:rsidP="00C77A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2. Планируемые результаты освоения общеобразовательной дисциплины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в соответствии 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с ФГОС СПО и на основе ФГОС СОО</w:t>
      </w:r>
    </w:p>
    <w:p w:rsidR="00C4398B" w:rsidRDefault="00C4398B" w:rsidP="00C4398B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.01, ОК</w:t>
      </w:r>
      <w:r>
        <w:rPr>
          <w:rFonts w:ascii="Times New Roman" w:hAnsi="Times New Roman" w:cs="Times New Roman"/>
          <w:sz w:val="28"/>
          <w:szCs w:val="28"/>
        </w:rPr>
        <w:t xml:space="preserve"> 02, </w:t>
      </w:r>
      <w:r w:rsidR="00F93DAC" w:rsidRPr="00F72BEB">
        <w:rPr>
          <w:rFonts w:ascii="Times New Roman" w:hAnsi="Times New Roman" w:cs="Times New Roman"/>
          <w:sz w:val="28"/>
          <w:szCs w:val="28"/>
        </w:rPr>
        <w:t>ОК</w:t>
      </w:r>
      <w:r w:rsidR="00F93DAC">
        <w:rPr>
          <w:rFonts w:ascii="Times New Roman" w:hAnsi="Times New Roman" w:cs="Times New Roman"/>
          <w:sz w:val="28"/>
          <w:szCs w:val="28"/>
        </w:rPr>
        <w:t xml:space="preserve"> 03, </w:t>
      </w:r>
      <w:r>
        <w:rPr>
          <w:rFonts w:ascii="Times New Roman" w:hAnsi="Times New Roman" w:cs="Times New Roman"/>
          <w:sz w:val="28"/>
          <w:szCs w:val="28"/>
        </w:rPr>
        <w:t xml:space="preserve">ОК 04, </w:t>
      </w:r>
      <w:r w:rsidR="00F93DAC" w:rsidRPr="00F72BEB">
        <w:rPr>
          <w:rFonts w:ascii="Times New Roman" w:hAnsi="Times New Roman" w:cs="Times New Roman"/>
          <w:sz w:val="28"/>
          <w:szCs w:val="28"/>
        </w:rPr>
        <w:t>ОК</w:t>
      </w:r>
      <w:r w:rsidR="00F93DAC">
        <w:rPr>
          <w:rFonts w:ascii="Times New Roman" w:hAnsi="Times New Roman" w:cs="Times New Roman"/>
          <w:sz w:val="28"/>
          <w:szCs w:val="28"/>
        </w:rPr>
        <w:t xml:space="preserve"> 05, </w:t>
      </w:r>
      <w:r>
        <w:rPr>
          <w:rFonts w:ascii="Times New Roman" w:hAnsi="Times New Roman" w:cs="Times New Roman"/>
          <w:sz w:val="28"/>
          <w:szCs w:val="28"/>
        </w:rPr>
        <w:t>ОК 06,</w:t>
      </w:r>
      <w:r w:rsidR="00F93DAC" w:rsidRPr="00F93DAC">
        <w:rPr>
          <w:rFonts w:ascii="Times New Roman" w:hAnsi="Times New Roman" w:cs="Times New Roman"/>
          <w:sz w:val="28"/>
          <w:szCs w:val="28"/>
        </w:rPr>
        <w:t xml:space="preserve"> </w:t>
      </w:r>
      <w:r w:rsidR="00F93DAC" w:rsidRPr="00F72BEB">
        <w:rPr>
          <w:rFonts w:ascii="Times New Roman" w:hAnsi="Times New Roman" w:cs="Times New Roman"/>
          <w:sz w:val="28"/>
          <w:szCs w:val="28"/>
        </w:rPr>
        <w:t>ОК</w:t>
      </w:r>
      <w:r w:rsidR="00F93DAC">
        <w:rPr>
          <w:rFonts w:ascii="Times New Roman" w:hAnsi="Times New Roman" w:cs="Times New Roman"/>
          <w:sz w:val="28"/>
          <w:szCs w:val="28"/>
        </w:rPr>
        <w:t xml:space="preserve"> 02, ОК09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4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2.2.</w:t>
      </w:r>
      <w:r w:rsidRPr="0002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98B" w:rsidRDefault="00C4398B" w:rsidP="00C4398B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>
        <w:rPr>
          <w:sz w:val="28"/>
          <w:szCs w:val="28"/>
        </w:rPr>
        <w:t xml:space="preserve"> </w:t>
      </w:r>
      <w:r w:rsidR="00BF55ED">
        <w:rPr>
          <w:rFonts w:ascii="Times New Roman" w:hAnsi="Times New Roman" w:cs="Times New Roman"/>
          <w:sz w:val="28"/>
          <w:szCs w:val="28"/>
        </w:rPr>
        <w:t>ООД. 11</w:t>
      </w:r>
      <w:r>
        <w:rPr>
          <w:rFonts w:ascii="Times New Roman" w:hAnsi="Times New Roman" w:cs="Times New Roman"/>
          <w:sz w:val="28"/>
          <w:szCs w:val="28"/>
        </w:rPr>
        <w:t xml:space="preserve"> География обеспечивает достижение обучающимися следующих результатов, представленных в таблице 1.</w:t>
      </w:r>
    </w:p>
    <w:p w:rsidR="00C77AB9" w:rsidRDefault="00C77AB9" w:rsidP="00C77AB9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sectPr w:rsidR="00C77AB9" w:rsidSect="009A598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7AB9" w:rsidRPr="008C0F8E" w:rsidRDefault="00C77AB9" w:rsidP="00C77AB9">
      <w:pPr>
        <w:spacing w:after="0" w:line="360" w:lineRule="auto"/>
        <w:jc w:val="both"/>
        <w:rPr>
          <w:rFonts w:ascii="Times New Roman" w:eastAsia="Source Han Serif CN" w:hAnsi="Times New Roman" w:cs="Times New Roman"/>
          <w:lang w:eastAsia="zh-CN" w:bidi="hi-IN"/>
        </w:rPr>
      </w:pPr>
      <w:r w:rsidRPr="008C0F8E">
        <w:rPr>
          <w:rFonts w:ascii="Times New Roman" w:eastAsia="Source Han Serif CN" w:hAnsi="Times New Roman" w:cs="Times New Roman"/>
          <w:lang w:eastAsia="zh-CN" w:bidi="hi-IN"/>
        </w:rPr>
        <w:lastRenderedPageBreak/>
        <w:t>Таблица 1 – Общие компетенции и планируемые результаты</w:t>
      </w: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375"/>
        <w:gridCol w:w="5617"/>
      </w:tblGrid>
      <w:tr w:rsidR="00C77AB9" w:rsidTr="00047395">
        <w:trPr>
          <w:trHeight w:val="580"/>
        </w:trPr>
        <w:tc>
          <w:tcPr>
            <w:tcW w:w="3794" w:type="dxa"/>
            <w:vMerge w:val="restart"/>
          </w:tcPr>
          <w:p w:rsidR="00C77AB9" w:rsidRPr="003623F0" w:rsidRDefault="00C77AB9" w:rsidP="00047395">
            <w:pPr>
              <w:spacing w:line="276" w:lineRule="auto"/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Код и наименование формируемых компетенций</w:t>
            </w:r>
          </w:p>
        </w:tc>
        <w:tc>
          <w:tcPr>
            <w:tcW w:w="10992" w:type="dxa"/>
            <w:gridSpan w:val="2"/>
          </w:tcPr>
          <w:p w:rsidR="00C77AB9" w:rsidRPr="003623F0" w:rsidRDefault="00C77AB9" w:rsidP="00047395">
            <w:pPr>
              <w:spacing w:line="276" w:lineRule="auto"/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ланируемые результаты освоения дисциплины</w:t>
            </w:r>
          </w:p>
        </w:tc>
      </w:tr>
      <w:tr w:rsidR="00C77AB9" w:rsidTr="00047395">
        <w:trPr>
          <w:trHeight w:val="374"/>
        </w:trPr>
        <w:tc>
          <w:tcPr>
            <w:tcW w:w="3794" w:type="dxa"/>
            <w:vMerge/>
          </w:tcPr>
          <w:p w:rsidR="00C77AB9" w:rsidRPr="003623F0" w:rsidRDefault="00C77AB9" w:rsidP="00047395">
            <w:pPr>
              <w:spacing w:line="276" w:lineRule="auto"/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375" w:type="dxa"/>
          </w:tcPr>
          <w:p w:rsidR="00C77AB9" w:rsidRPr="003623F0" w:rsidRDefault="00C77AB9" w:rsidP="00047395">
            <w:pPr>
              <w:spacing w:line="276" w:lineRule="auto"/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бщие</w:t>
            </w:r>
            <w:r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(личностные, </w:t>
            </w:r>
            <w:proofErr w:type="spellStart"/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(УУД))</w:t>
            </w:r>
          </w:p>
        </w:tc>
        <w:tc>
          <w:tcPr>
            <w:tcW w:w="5617" w:type="dxa"/>
          </w:tcPr>
          <w:p w:rsidR="00C77AB9" w:rsidRPr="003623F0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Дисциплинарные</w:t>
            </w:r>
            <w:r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( предметные)</w:t>
            </w:r>
          </w:p>
        </w:tc>
      </w:tr>
      <w:tr w:rsidR="00C77AB9" w:rsidTr="00047395">
        <w:tc>
          <w:tcPr>
            <w:tcW w:w="3794" w:type="dxa"/>
          </w:tcPr>
          <w:p w:rsidR="00C77AB9" w:rsidRPr="003623F0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75" w:type="dxa"/>
          </w:tcPr>
          <w:p w:rsidR="00C77AB9" w:rsidRPr="00A6050F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части трудового воспитания:</w:t>
            </w:r>
          </w:p>
          <w:p w:rsidR="00C77AB9" w:rsidRPr="003623F0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труду, осознание ценности</w:t>
            </w:r>
          </w:p>
          <w:p w:rsidR="00C77AB9" w:rsidRPr="003623F0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астерства, трудолюбие;</w:t>
            </w:r>
          </w:p>
          <w:p w:rsidR="00C77AB9" w:rsidRPr="003623F0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активной —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77AB9" w:rsidRPr="003623F0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нтерес к различным сферам профессиональной деятельности,</w:t>
            </w:r>
          </w:p>
          <w:p w:rsidR="00C77AB9" w:rsidRPr="00A6050F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учебными</w:t>
            </w:r>
          </w:p>
          <w:p w:rsidR="00C77AB9" w:rsidRPr="00A6050F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ознавательными действиями:</w:t>
            </w:r>
          </w:p>
          <w:p w:rsidR="00C77AB9" w:rsidRPr="00A6050F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а) базовые логические действия:</w:t>
            </w:r>
          </w:p>
          <w:p w:rsidR="00C77AB9" w:rsidRPr="003623F0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C77AB9" w:rsidRPr="003623F0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C77AB9" w:rsidRPr="003623F0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пределять цели деятельности, параметры и критерии их достижения;</w:t>
            </w:r>
          </w:p>
          <w:p w:rsidR="00C77AB9" w:rsidRPr="003623F0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являть закономерности и противоречия в рассматриваемых явлениях;</w:t>
            </w:r>
          </w:p>
          <w:p w:rsidR="00C77AB9" w:rsidRPr="003623F0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77AB9" w:rsidRPr="003623F0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развивать креативное мышление при решении жизненных проблем</w:t>
            </w:r>
          </w:p>
          <w:p w:rsidR="00C77AB9" w:rsidRPr="00A6050F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б) базовые исследовательские действия: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- владеть навыками учебно-исследовательской и проектн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й деятельности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авыками разрешения проблем;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ть переносить знания в познавательную и практическую области жизнедеятельности;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ть интегрировать знания из разных предметных областей;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двигать новые идеи, предлагать оригинальные подходы и решения;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617" w:type="dxa"/>
          </w:tcPr>
          <w:p w:rsidR="00644658" w:rsidRDefault="00644658" w:rsidP="006446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644658" w:rsidRDefault="00644658" w:rsidP="006446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644658" w:rsidRDefault="00644658" w:rsidP="006446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644658" w:rsidRDefault="00644658" w:rsidP="006446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C77AB9" w:rsidRPr="003623F0" w:rsidRDefault="00644658" w:rsidP="00644658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</w:rPr>
              <w:t>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C77AB9" w:rsidTr="00047395">
        <w:tc>
          <w:tcPr>
            <w:tcW w:w="3794" w:type="dxa"/>
          </w:tcPr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 02. Использовать современные средства поиска, анализа и —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75" w:type="dxa"/>
          </w:tcPr>
          <w:p w:rsidR="00C77AB9" w:rsidRPr="00A6050F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ценности научного познания:</w:t>
            </w:r>
          </w:p>
          <w:p w:rsidR="00C77AB9" w:rsidRPr="003623F0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77AB9" w:rsidRPr="003623F0" w:rsidRDefault="00C77AB9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совершенствование языковой и читательской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культуры как средства взаимодействия между людьми и познания мира;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ознание ценности научной деятельности, готовность — осуществлять — проектную и исследовательскую деятельность индивидуально и в группе;</w:t>
            </w:r>
          </w:p>
          <w:p w:rsidR="00C77AB9" w:rsidRPr="00A6050F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учебными</w:t>
            </w:r>
          </w:p>
          <w:p w:rsidR="00C77AB9" w:rsidRPr="00A6050F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ознавательными действиями: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) работа с информацией: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 представления;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ценивать достоверность, легитимность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формации, её соответствие правовым и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орально-этическим нормам;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 соблюдением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ребований эргономики, техники безопасности, гигиены,  ресурсосбережения, правовых и этических норм, норм информационной безопасности;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617" w:type="dxa"/>
          </w:tcPr>
          <w:p w:rsidR="00FA40E3" w:rsidRDefault="00C77AB9" w:rsidP="00FA40E3">
            <w:pPr>
              <w:jc w:val="both"/>
              <w:rPr>
                <w:rFonts w:ascii="Times New Roman" w:hAnsi="Times New Roman"/>
                <w:sz w:val="24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</w:t>
            </w:r>
            <w:r w:rsidR="00644658">
              <w:rPr>
                <w:rFonts w:ascii="Times New Roman" w:hAnsi="Times New Roman"/>
                <w:sz w:val="24"/>
              </w:rPr>
              <w:t>о</w:t>
            </w:r>
            <w:r w:rsidR="00FA40E3">
              <w:rPr>
                <w:rFonts w:ascii="Times New Roman" w:hAnsi="Times New Roman"/>
                <w:sz w:val="24"/>
              </w:rPr>
              <w:t xml:space="preserve">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</w:t>
            </w:r>
            <w:r w:rsidR="00FA40E3">
              <w:rPr>
                <w:rFonts w:ascii="Times New Roman" w:hAnsi="Times New Roman"/>
                <w:sz w:val="24"/>
              </w:rPr>
              <w:lastRenderedPageBreak/>
              <w:t>взаиморасположение географических объектов в пространстве;</w:t>
            </w:r>
          </w:p>
          <w:p w:rsidR="00FA40E3" w:rsidRDefault="00644658" w:rsidP="00FA40E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</w:t>
            </w:r>
            <w:r w:rsidR="00FA40E3">
              <w:rPr>
                <w:rFonts w:ascii="Times New Roman" w:hAnsi="Times New Roman"/>
                <w:sz w:val="24"/>
              </w:rPr>
              <w:t>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FA40E3" w:rsidRPr="00FA40E3" w:rsidRDefault="00644658" w:rsidP="00FA40E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</w:t>
            </w:r>
            <w:r w:rsidR="00FA40E3">
              <w:rPr>
                <w:rFonts w:ascii="Times New Roman" w:hAnsi="Times New Roman"/>
                <w:sz w:val="24"/>
              </w:rPr>
              <w:t xml:space="preserve">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</w:t>
            </w:r>
            <w:r w:rsidR="00FA40E3">
              <w:rPr>
                <w:rFonts w:ascii="Times New Roman" w:hAnsi="Times New Roman"/>
                <w:sz w:val="24"/>
              </w:rPr>
              <w:lastRenderedPageBreak/>
              <w:t>отбирать и применять различные методы познания для решения практико-ориентированных задач</w:t>
            </w:r>
          </w:p>
          <w:p w:rsidR="00FA40E3" w:rsidRPr="003623F0" w:rsidRDefault="00FA40E3" w:rsidP="00047395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FA40E3" w:rsidTr="00047395">
        <w:tc>
          <w:tcPr>
            <w:tcW w:w="3794" w:type="dxa"/>
          </w:tcPr>
          <w:p w:rsidR="00FA40E3" w:rsidRPr="003623F0" w:rsidRDefault="00FA40E3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5375" w:type="dxa"/>
          </w:tcPr>
          <w:p w:rsidR="00FA40E3" w:rsidRDefault="00FA40E3" w:rsidP="00FA40E3">
            <w:pPr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духовно-нравственного воспитания:</w:t>
            </w:r>
          </w:p>
          <w:p w:rsidR="00FA40E3" w:rsidRDefault="00FA40E3" w:rsidP="00FA40E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нравственного сознания, этического поведения;</w:t>
            </w:r>
          </w:p>
          <w:p w:rsidR="00FA40E3" w:rsidRDefault="00FA40E3" w:rsidP="00FA40E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FA40E3" w:rsidRDefault="00FA40E3" w:rsidP="00FA40E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личного вклада в построение устойчивого будущего;</w:t>
            </w:r>
          </w:p>
          <w:p w:rsidR="00FA40E3" w:rsidRDefault="00FA40E3" w:rsidP="00FA40E3">
            <w:pPr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FA40E3" w:rsidRDefault="00FA40E3" w:rsidP="00FA40E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регулятивными действиями:</w:t>
            </w:r>
          </w:p>
          <w:p w:rsidR="00FA40E3" w:rsidRDefault="00FA40E3" w:rsidP="00FA40E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а)</w:t>
            </w:r>
            <w:r>
              <w:rPr>
                <w:rFonts w:ascii="Times New Roman" w:hAnsi="Times New Roman"/>
                <w:sz w:val="24"/>
              </w:rPr>
              <w:t> самоорганизация:</w:t>
            </w:r>
          </w:p>
          <w:p w:rsidR="00FA40E3" w:rsidRDefault="00FA40E3" w:rsidP="00FA40E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FA40E3" w:rsidRDefault="00FA40E3" w:rsidP="00FA40E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FA40E3" w:rsidRDefault="00FA40E3" w:rsidP="00FA40E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авать оценку новым ситуациям;</w:t>
            </w:r>
          </w:p>
          <w:p w:rsidR="00FA40E3" w:rsidRDefault="00FA40E3" w:rsidP="00FA40E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FA40E3" w:rsidRDefault="00FA40E3" w:rsidP="00FA40E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б)</w:t>
            </w:r>
            <w:r>
              <w:rPr>
                <w:rFonts w:ascii="Times New Roman" w:hAnsi="Times New Roman"/>
                <w:sz w:val="24"/>
              </w:rPr>
              <w:t> самоконтроль:</w:t>
            </w:r>
          </w:p>
          <w:p w:rsidR="00FA40E3" w:rsidRDefault="00FA40E3" w:rsidP="00FA40E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приемы рефлексии для оценки ситуации, выбора верного решения;</w:t>
            </w:r>
          </w:p>
          <w:p w:rsidR="00FA40E3" w:rsidRDefault="00FA40E3" w:rsidP="00FA40E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уметь оценивать риски и своевременно принимать решения по их снижению;</w:t>
            </w:r>
          </w:p>
          <w:p w:rsidR="00FA40E3" w:rsidRDefault="00FA40E3" w:rsidP="00FA40E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в)</w:t>
            </w:r>
            <w:r>
              <w:rPr>
                <w:rFonts w:ascii="Times New Roman" w:hAnsi="Times New Roman"/>
                <w:sz w:val="24"/>
              </w:rPr>
              <w:t> эмоциональный интеллект, предполагающий сформированность:</w:t>
            </w:r>
          </w:p>
          <w:p w:rsidR="00FA40E3" w:rsidRDefault="00FA40E3" w:rsidP="00FA40E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FA40E3" w:rsidRDefault="00FA40E3" w:rsidP="00FA40E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A40E3" w:rsidRPr="00A6050F" w:rsidRDefault="00FA40E3" w:rsidP="00FA40E3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617" w:type="dxa"/>
          </w:tcPr>
          <w:p w:rsidR="00FA40E3" w:rsidRDefault="00644658" w:rsidP="00FA40E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в</w:t>
            </w:r>
            <w:r w:rsidR="00FA40E3">
              <w:rPr>
                <w:rFonts w:ascii="Times New Roman" w:hAnsi="Times New Roman"/>
                <w:sz w:val="24"/>
              </w:rPr>
              <w:t>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  <w:p w:rsidR="00FA40E3" w:rsidRPr="003623F0" w:rsidRDefault="00FA40E3" w:rsidP="00FA40E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C77AB9" w:rsidTr="00047395">
        <w:tc>
          <w:tcPr>
            <w:tcW w:w="3794" w:type="dxa"/>
          </w:tcPr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 04. Эффективно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заимодействовать и работать в коллективе и команде</w:t>
            </w:r>
          </w:p>
        </w:tc>
        <w:tc>
          <w:tcPr>
            <w:tcW w:w="5375" w:type="dxa"/>
          </w:tcPr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саморазвитию, самостоятельности и самоопределению;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владение навыками учебно-исследовательской, проектной и социальной деятельности;</w:t>
            </w:r>
          </w:p>
          <w:p w:rsidR="00C77AB9" w:rsidRPr="00E27175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коммуникативными действиями:</w:t>
            </w:r>
          </w:p>
          <w:p w:rsidR="00C77AB9" w:rsidRPr="00E27175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6) совместная деятельность: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онимать и использовать преимущества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омандной и индивидуальной работы;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уществлять позитивное стратегическое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поведение в различных ситуациях, проявлять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творчество и воображение, быть инициативным.</w:t>
            </w:r>
          </w:p>
          <w:p w:rsidR="00C77AB9" w:rsidRPr="00E27175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— регулятивными действиями:</w:t>
            </w:r>
          </w:p>
          <w:p w:rsidR="00C77AB9" w:rsidRPr="00E27175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г) принятие себя и других людей: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нимать мотивы и аргументы других людей при анализе результатов деятельности;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знавать свое право и право других людей на ошибки;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617" w:type="dxa"/>
          </w:tcPr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л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еть географической терминологией и системо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х понят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мен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понятия для улучшения учебных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 (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л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актических ориентированных задач.</w:t>
            </w:r>
          </w:p>
        </w:tc>
      </w:tr>
      <w:tr w:rsidR="00C77AB9" w:rsidTr="00047395">
        <w:tc>
          <w:tcPr>
            <w:tcW w:w="3794" w:type="dxa"/>
          </w:tcPr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75" w:type="dxa"/>
          </w:tcPr>
          <w:p w:rsidR="00644658" w:rsidRDefault="00644658" w:rsidP="006446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обучающимися российской гражданской идентичности;</w:t>
            </w:r>
          </w:p>
          <w:p w:rsidR="00644658" w:rsidRDefault="00644658" w:rsidP="00644658">
            <w:pPr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644658" w:rsidRDefault="00644658" w:rsidP="00644658">
            <w:pPr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части гражданского воспитания:</w:t>
            </w:r>
          </w:p>
          <w:p w:rsidR="00644658" w:rsidRDefault="00644658" w:rsidP="006446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своих конституционных прав и обязанностей, уважение закона и правопорядка;</w:t>
            </w:r>
          </w:p>
          <w:p w:rsidR="00644658" w:rsidRDefault="00644658" w:rsidP="006446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644658" w:rsidRDefault="00644658" w:rsidP="006446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644658" w:rsidRDefault="00644658" w:rsidP="006446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готовность вести совместную деятельность в интересах гражданского общества, участвовать в самоуправлении в общеобразовательной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организации и детско-юношеских организациях;</w:t>
            </w:r>
          </w:p>
          <w:p w:rsidR="00644658" w:rsidRDefault="00644658" w:rsidP="006446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644658" w:rsidRDefault="00644658" w:rsidP="006446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гуманитарной и волонтерской деятельности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644658" w:rsidRDefault="00644658" w:rsidP="00644658">
            <w:pPr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атриотического воспитания:</w:t>
            </w:r>
          </w:p>
          <w:p w:rsidR="00644658" w:rsidRDefault="00644658" w:rsidP="006446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644658" w:rsidRDefault="00644658" w:rsidP="006446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644658" w:rsidRDefault="00644658" w:rsidP="00644658">
            <w:pPr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644658" w:rsidRDefault="00644658" w:rsidP="006446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своенные обучающимися </w:t>
            </w: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4"/>
                <w:highlight w:val="white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644658" w:rsidRDefault="00644658" w:rsidP="006446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C77AB9" w:rsidRPr="003623F0" w:rsidRDefault="00644658" w:rsidP="0064465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617" w:type="dxa"/>
          </w:tcPr>
          <w:p w:rsidR="00DF63EA" w:rsidRDefault="00DF63EA" w:rsidP="00DF63E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DF63EA" w:rsidRDefault="00DF63EA" w:rsidP="00DF63E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</w:t>
            </w:r>
            <w:r>
              <w:rPr>
                <w:rFonts w:ascii="Times New Roman" w:hAnsi="Times New Roman"/>
                <w:sz w:val="24"/>
              </w:rPr>
              <w:lastRenderedPageBreak/>
              <w:t>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F63EA" w:rsidRDefault="00DF63EA" w:rsidP="00DF63E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  <w:tr w:rsidR="00C77AB9" w:rsidTr="00047395">
        <w:tc>
          <w:tcPr>
            <w:tcW w:w="3794" w:type="dxa"/>
          </w:tcPr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 07.</w:t>
            </w:r>
            <w:r w:rsidRPr="0036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действовать сохранению окружающей среды трясутся сбережением применять знания об изменении климата принципа бережливого производства эффективно действовать чрезвычайных ситуациях</w:t>
            </w:r>
          </w:p>
        </w:tc>
        <w:tc>
          <w:tcPr>
            <w:tcW w:w="5375" w:type="dxa"/>
          </w:tcPr>
          <w:p w:rsidR="00C77AB9" w:rsidRPr="00E27175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В области экологического воспитания: 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формиро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нос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экологическ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ультуры, понимание влияние социально-экономических процессов на основании природной и социальной среды, осознание глобального характера экологических проблем;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ланирование и осуществления действий в окружающей среде на основе знаний цели и устойчивого развития человечества;</w:t>
            </w:r>
          </w:p>
          <w:p w:rsidR="00C77AB9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активное неприятие действий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приносящих вред окружающей среде; </w:t>
            </w:r>
          </w:p>
          <w:p w:rsidR="00C77AB9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умение прогнозировать неблагоприятные экологические последствия предприятием их действий и предоставлять их; </w:t>
            </w:r>
          </w:p>
          <w:p w:rsidR="00C77AB9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расширение опыта деятельности экологической направленности; </w:t>
            </w:r>
          </w:p>
          <w:p w:rsidR="00C77AB9" w:rsidRPr="003623F0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владение навыками учебно-исследовательской, проектной и социальной деятель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617" w:type="dxa"/>
          </w:tcPr>
          <w:p w:rsidR="00DF63EA" w:rsidRDefault="00C77AB9" w:rsidP="00DF63E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="00644658">
              <w:rPr>
                <w:rFonts w:ascii="Times New Roman" w:hAnsi="Times New Roman"/>
                <w:sz w:val="24"/>
              </w:rPr>
              <w:t xml:space="preserve"> с</w:t>
            </w:r>
            <w:r w:rsidR="00DF63EA">
              <w:rPr>
                <w:rFonts w:ascii="Times New Roman" w:hAnsi="Times New Roman"/>
                <w:sz w:val="24"/>
              </w:rPr>
              <w:t xml:space="preserve">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="00DF63EA">
              <w:rPr>
                <w:rFonts w:ascii="Times New Roman" w:hAnsi="Times New Roman"/>
                <w:sz w:val="24"/>
              </w:rPr>
              <w:t>геоэкологическими</w:t>
            </w:r>
            <w:proofErr w:type="spellEnd"/>
            <w:r w:rsidR="00DF63EA">
              <w:rPr>
                <w:rFonts w:ascii="Times New Roman" w:hAnsi="Times New Roman"/>
                <w:sz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DF63EA" w:rsidRDefault="00644658" w:rsidP="00DF63E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в</w:t>
            </w:r>
            <w:r w:rsidR="00DF63EA">
              <w:rPr>
                <w:rFonts w:ascii="Times New Roman" w:hAnsi="Times New Roman"/>
                <w:sz w:val="24"/>
              </w:rPr>
              <w:t xml:space="preserve">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</w:t>
            </w:r>
            <w:r w:rsidR="00DF63EA">
              <w:rPr>
                <w:rFonts w:ascii="Times New Roman" w:hAnsi="Times New Roman"/>
                <w:sz w:val="24"/>
              </w:rPr>
              <w:lastRenderedPageBreak/>
              <w:t>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F63EA" w:rsidRDefault="00644658" w:rsidP="00DF63E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</w:t>
            </w:r>
            <w:r w:rsidR="00DF63EA">
              <w:rPr>
                <w:rFonts w:ascii="Times New Roman" w:hAnsi="Times New Roman"/>
                <w:sz w:val="24"/>
              </w:rPr>
              <w:t xml:space="preserve">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="00DF63EA"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 w:rsidR="00DF63EA">
              <w:rPr>
                <w:rFonts w:ascii="Times New Roman" w:hAnsi="Times New Roman"/>
                <w:sz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C77AB9" w:rsidRPr="003623F0" w:rsidRDefault="00644658" w:rsidP="00DF63EA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</w:rPr>
              <w:t xml:space="preserve"> - с</w:t>
            </w:r>
            <w:r w:rsidR="00DF63EA">
              <w:rPr>
                <w:rFonts w:ascii="Times New Roman" w:hAnsi="Times New Roman"/>
                <w:sz w:val="24"/>
              </w:rPr>
              <w:t xml:space="preserve">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="00DF63EA">
              <w:rPr>
                <w:rFonts w:ascii="Times New Roman" w:hAnsi="Times New Roman"/>
                <w:sz w:val="24"/>
              </w:rPr>
              <w:t>геоэкологических</w:t>
            </w:r>
            <w:proofErr w:type="spellEnd"/>
            <w:r w:rsidR="00DF63EA">
              <w:rPr>
                <w:rFonts w:ascii="Times New Roman" w:hAnsi="Times New Roman"/>
                <w:sz w:val="24"/>
              </w:rPr>
              <w:t xml:space="preserve"> процессов; оценивать изученные социально-экономические и </w:t>
            </w:r>
            <w:proofErr w:type="spellStart"/>
            <w:r w:rsidR="00DF63EA"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 w:rsidR="00DF63EA">
              <w:rPr>
                <w:rFonts w:ascii="Times New Roman" w:hAnsi="Times New Roman"/>
                <w:sz w:val="24"/>
              </w:rPr>
              <w:t xml:space="preserve"> процессы и явления</w:t>
            </w:r>
            <w:r w:rsidR="00DF63EA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  <w:tr w:rsidR="00644658" w:rsidTr="00047395">
        <w:tc>
          <w:tcPr>
            <w:tcW w:w="3794" w:type="dxa"/>
          </w:tcPr>
          <w:p w:rsidR="00644658" w:rsidRDefault="00644658" w:rsidP="00F93D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5375" w:type="dxa"/>
          </w:tcPr>
          <w:p w:rsidR="00644658" w:rsidRDefault="00644658" w:rsidP="00F93DAC">
            <w:pPr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наличие мотивации к обучению и личностному развитию; </w:t>
            </w:r>
          </w:p>
          <w:p w:rsidR="00644658" w:rsidRDefault="00644658" w:rsidP="00F93DAC">
            <w:pPr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ценности научного познания:</w:t>
            </w:r>
          </w:p>
          <w:p w:rsidR="00644658" w:rsidRDefault="00644658" w:rsidP="00F93D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644658" w:rsidRDefault="00644658" w:rsidP="00F93D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644658" w:rsidRDefault="00644658" w:rsidP="00F93DAC">
            <w:pPr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644658" w:rsidRDefault="00644658" w:rsidP="00F93DAC">
            <w:pPr>
              <w:jc w:val="both"/>
              <w:rPr>
                <w:rFonts w:ascii="Times New Roman" w:hAnsi="Times New Roman"/>
                <w:color w:val="808080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644658" w:rsidRDefault="00644658" w:rsidP="00F93DAC">
            <w:pPr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808080"/>
                <w:sz w:val="24"/>
                <w:highlight w:val="white"/>
              </w:rPr>
              <w:t>б)</w:t>
            </w:r>
            <w:r>
              <w:rPr>
                <w:rFonts w:ascii="Times New Roman" w:hAnsi="Times New Roman"/>
                <w:sz w:val="24"/>
                <w:highlight w:val="white"/>
              </w:rPr>
              <w:t> базовые исследовательские действия:</w:t>
            </w:r>
          </w:p>
          <w:p w:rsidR="00644658" w:rsidRDefault="00644658" w:rsidP="00F93D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644658" w:rsidRDefault="00644658" w:rsidP="00F93D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644658" w:rsidRDefault="00644658" w:rsidP="00F93D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644658" w:rsidRDefault="00644658" w:rsidP="00F93D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644658" w:rsidRDefault="00644658" w:rsidP="00F93D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5617" w:type="dxa"/>
          </w:tcPr>
          <w:p w:rsidR="00644658" w:rsidRDefault="00644658" w:rsidP="00F93D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644658" w:rsidRDefault="00644658" w:rsidP="00F93D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ладеть географической терминологией и </w:t>
            </w:r>
            <w:r>
              <w:rPr>
                <w:rFonts w:ascii="Times New Roman" w:hAnsi="Times New Roman"/>
                <w:sz w:val="24"/>
              </w:rPr>
              <w:lastRenderedPageBreak/>
              <w:t>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644658" w:rsidRDefault="00644658" w:rsidP="00F93D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644658" w:rsidRDefault="00F93DAC" w:rsidP="00F93D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</w:t>
            </w:r>
            <w:r w:rsidR="00644658">
              <w:rPr>
                <w:rFonts w:ascii="Times New Roman" w:hAnsi="Times New Roman"/>
                <w:sz w:val="24"/>
              </w:rPr>
              <w:t xml:space="preserve">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="00644658"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 w:rsidR="00644658">
              <w:rPr>
                <w:rFonts w:ascii="Times New Roman" w:hAnsi="Times New Roman"/>
                <w:sz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tr w:rsidR="00C77AB9" w:rsidTr="00047395">
        <w:tc>
          <w:tcPr>
            <w:tcW w:w="3794" w:type="dxa"/>
          </w:tcPr>
          <w:p w:rsidR="00C77AB9" w:rsidRPr="00F72BEB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К 2.2</w:t>
            </w:r>
          </w:p>
        </w:tc>
        <w:tc>
          <w:tcPr>
            <w:tcW w:w="10992" w:type="dxa"/>
            <w:gridSpan w:val="2"/>
          </w:tcPr>
          <w:p w:rsidR="00C77AB9" w:rsidRPr="00F72BEB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провождать туристов при прохождении маршрута( по видам туризма)</w:t>
            </w:r>
          </w:p>
          <w:p w:rsidR="00C77AB9" w:rsidRPr="00F72BEB" w:rsidRDefault="00C77AB9" w:rsidP="00047395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C77AB9" w:rsidSect="008C0F8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C77AB9" w:rsidRPr="00824164" w:rsidRDefault="00C77AB9" w:rsidP="00C77AB9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164">
        <w:rPr>
          <w:rFonts w:ascii="Times New Roman" w:hAnsi="Times New Roman" w:cs="Times New Roman"/>
          <w:b/>
          <w:sz w:val="24"/>
          <w:szCs w:val="24"/>
        </w:rPr>
        <w:lastRenderedPageBreak/>
        <w:t>2 СТРУКТУРА И СОДЕРЖАНИЕ ОБЩЕОБРАЗОВАТЕЛЬ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ООД.11</w:t>
      </w:r>
      <w:r w:rsidRPr="008241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C77AB9" w:rsidRDefault="00C77AB9" w:rsidP="00C77AB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6F44A6">
        <w:rPr>
          <w:rFonts w:ascii="Times New Roman" w:hAnsi="Times New Roman" w:cs="Times New Roman"/>
          <w:b/>
          <w:sz w:val="28"/>
        </w:rPr>
        <w:t>2.1 Объем дисциплины и виды учебной работы</w:t>
      </w:r>
    </w:p>
    <w:p w:rsidR="00C77AB9" w:rsidRDefault="00C77AB9" w:rsidP="00C77AB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C77AB9" w:rsidRPr="00436F40" w:rsidRDefault="00C77AB9" w:rsidP="00C77AB9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849D6">
        <w:rPr>
          <w:rFonts w:ascii="Times New Roman" w:hAnsi="Times New Roman" w:cs="Times New Roman"/>
          <w:sz w:val="28"/>
          <w:szCs w:val="28"/>
        </w:rPr>
        <w:t xml:space="preserve">   </w:t>
      </w:r>
      <w:r w:rsidRPr="00436F40">
        <w:rPr>
          <w:rFonts w:ascii="Times New Roman" w:hAnsi="Times New Roman" w:cs="Times New Roman"/>
          <w:sz w:val="28"/>
          <w:szCs w:val="28"/>
        </w:rPr>
        <w:t>Таблица 2 – 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C77AB9" w:rsidRPr="00436F40" w:rsidTr="00047395">
        <w:tc>
          <w:tcPr>
            <w:tcW w:w="7338" w:type="dxa"/>
          </w:tcPr>
          <w:p w:rsidR="00C77AB9" w:rsidRPr="00436F40" w:rsidRDefault="00C77AB9" w:rsidP="00047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</w:tcPr>
          <w:p w:rsidR="00C77AB9" w:rsidRPr="00436F40" w:rsidRDefault="00C77AB9" w:rsidP="00047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C77AB9" w:rsidRPr="00436F40" w:rsidTr="00047395">
        <w:tc>
          <w:tcPr>
            <w:tcW w:w="7338" w:type="dxa"/>
          </w:tcPr>
          <w:p w:rsidR="00C77AB9" w:rsidRPr="00436F40" w:rsidRDefault="00C77AB9" w:rsidP="000473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233" w:type="dxa"/>
          </w:tcPr>
          <w:p w:rsidR="00C77AB9" w:rsidRPr="00436F40" w:rsidRDefault="00C77AB9" w:rsidP="00047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77AB9" w:rsidRPr="00436F40" w:rsidTr="00047395">
        <w:tc>
          <w:tcPr>
            <w:tcW w:w="7338" w:type="dxa"/>
          </w:tcPr>
          <w:p w:rsidR="00C77AB9" w:rsidRPr="00436F40" w:rsidRDefault="00C77AB9" w:rsidP="000473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233" w:type="dxa"/>
          </w:tcPr>
          <w:p w:rsidR="00C77AB9" w:rsidRPr="00436F40" w:rsidRDefault="00C77AB9" w:rsidP="00047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C77AB9" w:rsidRPr="00436F40" w:rsidTr="00047395">
        <w:tc>
          <w:tcPr>
            <w:tcW w:w="7338" w:type="dxa"/>
          </w:tcPr>
          <w:p w:rsidR="00C77AB9" w:rsidRPr="00436F40" w:rsidRDefault="00C77AB9" w:rsidP="0004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.ч:</w:t>
            </w:r>
          </w:p>
        </w:tc>
        <w:tc>
          <w:tcPr>
            <w:tcW w:w="2233" w:type="dxa"/>
          </w:tcPr>
          <w:p w:rsidR="00C77AB9" w:rsidRPr="00436F40" w:rsidRDefault="00C77AB9" w:rsidP="00047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AB9" w:rsidRPr="00436F40" w:rsidTr="00047395">
        <w:tc>
          <w:tcPr>
            <w:tcW w:w="7338" w:type="dxa"/>
          </w:tcPr>
          <w:p w:rsidR="00C77AB9" w:rsidRPr="00436F40" w:rsidRDefault="00C77AB9" w:rsidP="0004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C77AB9" w:rsidRPr="00436F40" w:rsidRDefault="00C77AB9" w:rsidP="0004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77AB9" w:rsidRPr="00436F40" w:rsidTr="00047395">
        <w:tc>
          <w:tcPr>
            <w:tcW w:w="7338" w:type="dxa"/>
          </w:tcPr>
          <w:p w:rsidR="00C77AB9" w:rsidRPr="00436F40" w:rsidRDefault="00C77AB9" w:rsidP="0004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77AB9" w:rsidRPr="00436F40" w:rsidRDefault="00C77AB9" w:rsidP="0004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77AB9" w:rsidRPr="00436F40" w:rsidTr="00047395">
        <w:trPr>
          <w:trHeight w:val="615"/>
        </w:trPr>
        <w:tc>
          <w:tcPr>
            <w:tcW w:w="7338" w:type="dxa"/>
          </w:tcPr>
          <w:p w:rsidR="00C77AB9" w:rsidRPr="00436F40" w:rsidRDefault="00C77AB9" w:rsidP="0004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33" w:type="dxa"/>
          </w:tcPr>
          <w:p w:rsidR="00C77AB9" w:rsidRPr="00436F40" w:rsidRDefault="00C77AB9" w:rsidP="0004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7AB9" w:rsidRPr="00436F40" w:rsidTr="00047395">
        <w:tc>
          <w:tcPr>
            <w:tcW w:w="7338" w:type="dxa"/>
          </w:tcPr>
          <w:p w:rsidR="00C77AB9" w:rsidRPr="00436F40" w:rsidRDefault="00C77AB9" w:rsidP="00047395">
            <w:pPr>
              <w:pStyle w:val="TableParagraph"/>
              <w:tabs>
                <w:tab w:val="left" w:pos="4665"/>
                <w:tab w:val="left" w:pos="65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</w:t>
            </w: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ое содержание (содержание прикладного модуля)</w:t>
            </w:r>
          </w:p>
        </w:tc>
        <w:tc>
          <w:tcPr>
            <w:tcW w:w="2233" w:type="dxa"/>
          </w:tcPr>
          <w:p w:rsidR="00C77AB9" w:rsidRPr="00436F40" w:rsidRDefault="00C77AB9" w:rsidP="00047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77AB9" w:rsidRPr="00436F40" w:rsidTr="00047395">
        <w:tc>
          <w:tcPr>
            <w:tcW w:w="7338" w:type="dxa"/>
          </w:tcPr>
          <w:p w:rsidR="00C77AB9" w:rsidRPr="00436F40" w:rsidRDefault="00C77AB9" w:rsidP="00047395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.ч:</w:t>
            </w:r>
          </w:p>
        </w:tc>
        <w:tc>
          <w:tcPr>
            <w:tcW w:w="2233" w:type="dxa"/>
          </w:tcPr>
          <w:p w:rsidR="00C77AB9" w:rsidRPr="00436F40" w:rsidRDefault="00C77AB9" w:rsidP="0004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B9" w:rsidRPr="00436F40" w:rsidTr="00047395">
        <w:tc>
          <w:tcPr>
            <w:tcW w:w="7338" w:type="dxa"/>
          </w:tcPr>
          <w:p w:rsidR="00C77AB9" w:rsidRPr="00436F40" w:rsidRDefault="00C77AB9" w:rsidP="00047395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C77AB9" w:rsidRPr="00436F40" w:rsidRDefault="00C77AB9" w:rsidP="0004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7AB9" w:rsidRPr="00436F40" w:rsidTr="00047395">
        <w:tc>
          <w:tcPr>
            <w:tcW w:w="7338" w:type="dxa"/>
          </w:tcPr>
          <w:p w:rsidR="00C77AB9" w:rsidRPr="00436F40" w:rsidRDefault="00C77AB9" w:rsidP="00047395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77AB9" w:rsidRPr="00436F40" w:rsidRDefault="00C77AB9" w:rsidP="0004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7AB9" w:rsidTr="00047395">
        <w:tc>
          <w:tcPr>
            <w:tcW w:w="7338" w:type="dxa"/>
          </w:tcPr>
          <w:p w:rsidR="00C77AB9" w:rsidRPr="00436F40" w:rsidRDefault="00C77AB9" w:rsidP="000473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233" w:type="dxa"/>
          </w:tcPr>
          <w:p w:rsidR="00C77AB9" w:rsidRPr="00436F40" w:rsidRDefault="00C77AB9" w:rsidP="00047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77AB9" w:rsidRDefault="00C77AB9" w:rsidP="00C77A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7AB9" w:rsidRPr="00BB7A77" w:rsidRDefault="00C77AB9" w:rsidP="00C77AB9">
      <w:pPr>
        <w:pStyle w:val="a9"/>
        <w:rPr>
          <w:b/>
          <w:i/>
          <w:sz w:val="24"/>
        </w:rPr>
      </w:pPr>
    </w:p>
    <w:p w:rsidR="00C77AB9" w:rsidRPr="00BB7A77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AB9" w:rsidRDefault="00C77AB9" w:rsidP="00C77AB9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C77AB9" w:rsidSect="006F44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AB9" w:rsidRPr="00F72BEB" w:rsidRDefault="00C77AB9" w:rsidP="00C77AB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08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  <w:r w:rsidRPr="0049089E">
        <w:rPr>
          <w:rFonts w:ascii="Times New Roman" w:hAnsi="Times New Roman" w:cs="Times New Roman"/>
          <w:b/>
          <w:sz w:val="24"/>
          <w:szCs w:val="24"/>
        </w:rPr>
        <w:t>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ООД.11география</w:t>
      </w:r>
    </w:p>
    <w:p w:rsidR="00C77AB9" w:rsidRPr="00F72BEB" w:rsidRDefault="00C77AB9" w:rsidP="00C77AB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72BEB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930"/>
        <w:gridCol w:w="1134"/>
        <w:gridCol w:w="1845"/>
      </w:tblGrid>
      <w:tr w:rsidR="00F93DAC" w:rsidTr="00F93DAC">
        <w:trPr>
          <w:trHeight w:val="411"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38420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, лабораторные и практичес</w:t>
            </w:r>
            <w:r w:rsidR="00384203">
              <w:rPr>
                <w:rFonts w:ascii="Times New Roman" w:hAnsi="Times New Roman"/>
                <w:b/>
                <w:sz w:val="24"/>
              </w:rPr>
              <w:t>кие занятия, прикладной модуль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ём час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уемые компетенции</w:t>
            </w:r>
          </w:p>
        </w:tc>
      </w:tr>
      <w:tr w:rsidR="00F93DAC" w:rsidTr="00F93DAC">
        <w:trPr>
          <w:trHeight w:val="4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F93DAC" w:rsidTr="00F93DAC">
        <w:trPr>
          <w:trHeight w:val="411"/>
        </w:trPr>
        <w:tc>
          <w:tcPr>
            <w:tcW w:w="1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</w:tr>
      <w:tr w:rsidR="00F93DAC" w:rsidTr="00F93DAC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География как на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93DAC" w:rsidTr="00F93DAC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1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радиционны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тоды в географии.</w:t>
            </w:r>
          </w:p>
          <w:p w:rsidR="00F93DAC" w:rsidRDefault="00F93DAC" w:rsidP="00F93DAC">
            <w:pPr>
              <w:spacing w:before="57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ие прогнозы.</w:t>
            </w:r>
          </w:p>
          <w:p w:rsidR="00F93DAC" w:rsidRDefault="00F93DAC" w:rsidP="00F93DAC">
            <w:pPr>
              <w:spacing w:before="113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ая культу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93DAC" w:rsidRDefault="00F93DAC" w:rsidP="00F93DA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радицион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 методы исследований в географических науках, их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ьзовани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ых сферах человеческой деятельности. Современные направ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исследований. Источник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ой информации, геоинформационные </w:t>
            </w:r>
            <w:r>
              <w:rPr>
                <w:rFonts w:ascii="Times New Roman" w:hAnsi="Times New Roman"/>
                <w:sz w:val="24"/>
              </w:rPr>
              <w:t>системы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е прогнозы как результат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их исследований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F93DAC" w:rsidRDefault="00F93DAC" w:rsidP="00F93DA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Элементы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ой культуры: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</w:t>
            </w:r>
            <w:r>
              <w:rPr>
                <w:rFonts w:ascii="Times New Roman" w:hAnsi="Times New Roman"/>
                <w:sz w:val="24"/>
              </w:rPr>
              <w:t>картин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мира, </w:t>
            </w:r>
            <w:r>
              <w:rPr>
                <w:rFonts w:ascii="Times New Roman" w:hAnsi="Times New Roman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ышление, язык географии. И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значимость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ставителе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азных </w:t>
            </w:r>
            <w:r>
              <w:rPr>
                <w:rFonts w:ascii="Times New Roman" w:hAnsi="Times New Roman"/>
                <w:spacing w:val="-2"/>
                <w:sz w:val="24"/>
              </w:rPr>
              <w:t>профе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line="311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.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родопользовани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гео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93DAC" w:rsidTr="00F93DAC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среда. 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>ландшаф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Географ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ак </w:t>
            </w:r>
            <w:proofErr w:type="spellStart"/>
            <w:r>
              <w:rPr>
                <w:rFonts w:ascii="Times New Roman" w:hAnsi="Times New Roman"/>
                <w:sz w:val="24"/>
              </w:rPr>
              <w:t>геосистема</w:t>
            </w:r>
            <w:proofErr w:type="spellEnd"/>
            <w:r>
              <w:rPr>
                <w:rFonts w:ascii="Times New Roman" w:hAnsi="Times New Roman"/>
                <w:sz w:val="24"/>
              </w:rPr>
              <w:t>; факторы, её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формирующи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меняющие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аптация человека к различным природным условиям территорий, её изменение 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ая и окружающая среда</w:t>
            </w:r>
          </w:p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ы. </w:t>
            </w:r>
            <w:r>
              <w:rPr>
                <w:rFonts w:ascii="Times New Roman" w:hAnsi="Times New Roman"/>
                <w:sz w:val="24"/>
              </w:rPr>
              <w:t>Проблем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хран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ного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но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ообразия на Зем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before="24" w:line="252" w:lineRule="auto"/>
              <w:ind w:right="29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. Классификац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ов </w:t>
            </w:r>
            <w:r>
              <w:rPr>
                <w:rFonts w:ascii="Times New Roman" w:hAnsi="Times New Roman"/>
                <w:sz w:val="24"/>
              </w:rPr>
              <w:t>с использованием источник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ой </w:t>
            </w:r>
            <w:r>
              <w:rPr>
                <w:rFonts w:ascii="Times New Roman" w:hAnsi="Times New Roman"/>
                <w:spacing w:val="-2"/>
                <w:sz w:val="24"/>
              </w:rPr>
              <w:t>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line="264" w:lineRule="auto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2.2. </w:t>
            </w:r>
          </w:p>
          <w:p w:rsidR="00F93DAC" w:rsidRDefault="00F93DAC" w:rsidP="00F93DAC">
            <w:pPr>
              <w:spacing w:line="264" w:lineRule="auto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роблемы взаимодействия </w:t>
            </w:r>
            <w:r>
              <w:rPr>
                <w:rFonts w:ascii="Times New Roman" w:hAnsi="Times New Roman"/>
                <w:sz w:val="24"/>
              </w:rPr>
              <w:t>челове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асные природные явления, климатические изменения, повышение уровня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кеана, </w:t>
            </w:r>
            <w:r>
              <w:rPr>
                <w:rFonts w:ascii="Times New Roman" w:hAnsi="Times New Roman"/>
                <w:spacing w:val="-2"/>
                <w:sz w:val="24"/>
              </w:rPr>
              <w:t>загрязн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кружающей </w:t>
            </w:r>
            <w:r>
              <w:rPr>
                <w:rFonts w:ascii="Times New Roman" w:hAnsi="Times New Roman"/>
                <w:sz w:val="24"/>
              </w:rPr>
              <w:t>среды. «Климатические беженцы». Стратегия устойчивого развития. Цел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ойчи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и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 в их достижении. Особо охраняем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льтурного </w:t>
            </w:r>
            <w:r>
              <w:rPr>
                <w:rFonts w:ascii="Times New Roman" w:hAnsi="Times New Roman"/>
                <w:spacing w:val="-2"/>
                <w:sz w:val="24"/>
              </w:rPr>
              <w:t>насл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17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2. Определение целей и задач учебн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следования, </w:t>
            </w:r>
            <w:r>
              <w:rPr>
                <w:rFonts w:ascii="Times New Roman" w:hAnsi="Times New Roman"/>
                <w:sz w:val="24"/>
              </w:rPr>
              <w:t>связан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асными природным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лениями и (или) глобальными  изменениями климата и (или) загрязнением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еана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ор формы фиксации результат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блюдения </w:t>
            </w:r>
            <w:r>
              <w:rPr>
                <w:rFonts w:ascii="Times New Roman" w:hAnsi="Times New Roman"/>
                <w:spacing w:val="-2"/>
                <w:sz w:val="24"/>
              </w:rPr>
              <w:t>(исследования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line="252" w:lineRule="auto"/>
              <w:ind w:left="110" w:right="2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3. Природ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ы и их виды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93DAC" w:rsidRDefault="00F93DAC" w:rsidP="00F93DAC">
            <w:pPr>
              <w:spacing w:after="57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размещения природны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иродно-ресурсный </w:t>
            </w:r>
            <w:r>
              <w:rPr>
                <w:rFonts w:ascii="Times New Roman" w:hAnsi="Times New Roman"/>
                <w:sz w:val="24"/>
              </w:rPr>
              <w:t>капитал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ов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рупных стран, в том числе России.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стощение природных ресурсов. Обеспеченность стран стратегическими ресурсами: нефтью, газом, ураном,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ругими полезными ископаемыми. Земельные ресурсы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беспеченность </w:t>
            </w:r>
            <w:r>
              <w:rPr>
                <w:rFonts w:ascii="Times New Roman" w:hAnsi="Times New Roman"/>
                <w:sz w:val="24"/>
              </w:rPr>
              <w:t>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сно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дой.  </w:t>
            </w:r>
            <w:proofErr w:type="spellStart"/>
            <w:r>
              <w:rPr>
                <w:rFonts w:ascii="Times New Roman" w:hAnsi="Times New Roman"/>
                <w:sz w:val="24"/>
              </w:rPr>
              <w:t>Гидроэнергоресурс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емли, перспективы и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пользования. </w:t>
            </w: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с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есурсов, лесной фонд мира. </w:t>
            </w:r>
            <w:r>
              <w:rPr>
                <w:rFonts w:ascii="Times New Roman" w:hAnsi="Times New Roman"/>
                <w:sz w:val="24"/>
              </w:rPr>
              <w:lastRenderedPageBreak/>
              <w:t>Обезлесени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чины и распространение. Рол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есурсов Мирового океан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(энергетических, биологических, </w:t>
            </w:r>
            <w:r>
              <w:rPr>
                <w:rFonts w:ascii="Times New Roman" w:hAnsi="Times New Roman"/>
                <w:sz w:val="24"/>
              </w:rPr>
              <w:t>минеральных) в жизни 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ерспективы их использования. </w:t>
            </w:r>
            <w:r>
              <w:rPr>
                <w:rFonts w:ascii="Times New Roman" w:hAnsi="Times New Roman"/>
                <w:spacing w:val="-2"/>
                <w:sz w:val="24"/>
              </w:rPr>
              <w:t>Агроклиматические ресурсы.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креационны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tabs>
                <w:tab w:val="left" w:pos="403"/>
              </w:tabs>
              <w:spacing w:before="13" w:after="0" w:line="264" w:lineRule="auto"/>
              <w:ind w:right="3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. Оценка природно - ресурс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питал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дной из стран (по выбору) по источникам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й информации.</w:t>
            </w:r>
          </w:p>
          <w:p w:rsidR="00F93DAC" w:rsidRDefault="00F93DAC" w:rsidP="00F93DAC">
            <w:pPr>
              <w:tabs>
                <w:tab w:val="left" w:pos="403"/>
              </w:tabs>
              <w:spacing w:before="13" w:after="0" w:line="264" w:lineRule="auto"/>
              <w:ind w:right="3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4. 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еделение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ресурсообеспеченности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ан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ь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ми 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сурс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360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временная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литическая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к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93DAC" w:rsidTr="00F93DAC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line="252" w:lineRule="auto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3.1. Политическая географ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еополитика.</w:t>
            </w:r>
          </w:p>
          <w:p w:rsidR="00F93DAC" w:rsidRDefault="00F93DAC" w:rsidP="00F93DAC">
            <w:pPr>
              <w:spacing w:line="252" w:lineRule="auto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лассификац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иполог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93DAC" w:rsidRDefault="00F93DAC" w:rsidP="00F93DA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Теоретические основы геополитик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и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я и геополитика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 и изменения, на ней происходящие. Новая многополярная модель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ческого </w:t>
            </w:r>
            <w:r>
              <w:rPr>
                <w:rFonts w:ascii="Times New Roman" w:hAnsi="Times New Roman"/>
                <w:sz w:val="24"/>
              </w:rPr>
              <w:t xml:space="preserve">мироустройства, очаг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политических  </w:t>
            </w:r>
            <w:r>
              <w:rPr>
                <w:rFonts w:ascii="Times New Roman" w:hAnsi="Times New Roman"/>
                <w:sz w:val="24"/>
              </w:rPr>
              <w:t>конфликтов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литико-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ожение. </w:t>
            </w:r>
            <w:r>
              <w:rPr>
                <w:rFonts w:ascii="Times New Roman" w:hAnsi="Times New Roman"/>
                <w:sz w:val="24"/>
              </w:rPr>
              <w:t>Специфи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как евразийского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иаркти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осударств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93DAC" w:rsidRDefault="00F93DAC" w:rsidP="00F93DA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Основные типы стран: критери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деления. Форм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авления </w:t>
            </w:r>
            <w:r>
              <w:rPr>
                <w:rFonts w:ascii="Times New Roman" w:hAnsi="Times New Roman"/>
                <w:sz w:val="24"/>
              </w:rPr>
              <w:t>государст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,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унитарное </w:t>
            </w:r>
            <w:r>
              <w:rPr>
                <w:rFonts w:ascii="Times New Roman" w:hAnsi="Times New Roman"/>
                <w:sz w:val="24"/>
              </w:rPr>
              <w:t>и федеративное государственн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508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4.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селени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93DAC" w:rsidTr="00F93DAC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line="312" w:lineRule="exact"/>
              <w:ind w:left="1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1. Численность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населения.</w:t>
            </w:r>
          </w:p>
          <w:p w:rsidR="00F93DAC" w:rsidRDefault="00F93DAC" w:rsidP="00F93DAC">
            <w:pPr>
              <w:spacing w:line="312" w:lineRule="exact"/>
              <w:ind w:left="1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уктур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  <w:p w:rsidR="00F93DAC" w:rsidRDefault="00F93DAC" w:rsidP="00F93DAC">
            <w:pPr>
              <w:spacing w:line="312" w:lineRule="exact"/>
              <w:ind w:lef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Численност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а и динамика её изменения. Теор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емографического перехода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z w:val="24"/>
              </w:rPr>
              <w:t>населения, его типы 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ах с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 экономического </w:t>
            </w:r>
            <w:r>
              <w:rPr>
                <w:rFonts w:ascii="Times New Roman" w:hAnsi="Times New Roman"/>
                <w:sz w:val="24"/>
              </w:rPr>
              <w:t>развития (демографический взрыв, демографический кризис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р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Возрастной и половой 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Структура занятости населения в 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нически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ав населения.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упн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оды, языковые семьи и группы, особенност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мещения. Религиозный состав населения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ировые </w:t>
            </w:r>
            <w:r>
              <w:rPr>
                <w:rFonts w:ascii="Times New Roman" w:hAnsi="Times New Roman"/>
                <w:sz w:val="24"/>
              </w:rPr>
              <w:t>и национальные религии, главные районы распространен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е мира и глобализация. География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культуры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стем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наук. Современны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цивилизации, </w:t>
            </w:r>
            <w:r>
              <w:rPr>
                <w:rFonts w:ascii="Times New Roman" w:hAnsi="Times New Roman"/>
                <w:sz w:val="24"/>
              </w:rPr>
              <w:t>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ежи цивилизации Запада 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ивилиз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Вос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tabs>
                <w:tab w:val="left" w:pos="404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5. Опре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авнение темпов роста населения крупных по численности насе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а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ов мира (форма фиксации результатов анализа п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ор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учающихся).</w:t>
            </w:r>
          </w:p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ясн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 демографической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литики в странах с различным типом воспроизводств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2. </w:t>
            </w:r>
          </w:p>
          <w:p w:rsidR="00F93DAC" w:rsidRDefault="00F93DAC" w:rsidP="00F93D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азмещение населения.</w:t>
            </w:r>
          </w:p>
          <w:p w:rsidR="00F93DAC" w:rsidRDefault="00F93DAC" w:rsidP="00F93D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жизни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и мира.</w:t>
            </w:r>
          </w:p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Качество жизни населения как совокупность экономических, социальных, культурных, экологических условий жизни людей. Показатели, характеризующие </w:t>
            </w:r>
            <w:r>
              <w:rPr>
                <w:rFonts w:ascii="Times New Roman" w:hAnsi="Times New Roman"/>
                <w:sz w:val="24"/>
              </w:rPr>
              <w:lastRenderedPageBreak/>
              <w:t>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7. Сравнение и объяснение различий в соотношении городского и сельского населения разных регионов мира на основе анализа статистических данных</w:t>
            </w:r>
          </w:p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8.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5.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ирово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/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93DAC" w:rsidTr="00F93DAC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. </w:t>
            </w:r>
          </w:p>
          <w:p w:rsidR="00F93DAC" w:rsidRDefault="00F93DAC" w:rsidP="00F93DAC">
            <w:pPr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и структура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.</w:t>
            </w:r>
          </w:p>
          <w:p w:rsidR="00F93DAC" w:rsidRDefault="00F93DAC" w:rsidP="00F93DAC">
            <w:pPr>
              <w:spacing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е географическое </w:t>
            </w:r>
            <w:r>
              <w:rPr>
                <w:rFonts w:ascii="Times New Roman" w:hAnsi="Times New Roman"/>
                <w:sz w:val="24"/>
              </w:rPr>
              <w:t>раз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4D2D19" w:rsidRDefault="004D2D19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вое хозяйство: определение и состав. Основные этапы развития мирового хозяйства.</w:t>
            </w:r>
          </w:p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. Сравнение структуры экономики аграрных, индустриальных и постиндустриальных стран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5.2. </w:t>
            </w: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Международная экономическая интегр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93DAC" w:rsidRPr="004D2D19" w:rsidRDefault="004D2D19" w:rsidP="004D2D1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2</w:t>
            </w:r>
          </w:p>
        </w:tc>
      </w:tr>
      <w:tr w:rsidR="00F93DAC" w:rsidTr="00F93DAC">
        <w:trPr>
          <w:trHeight w:val="20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229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Тема 5.3. </w:t>
            </w:r>
          </w:p>
          <w:p w:rsidR="00F93DAC" w:rsidRDefault="00F93DAC" w:rsidP="00F93DAC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лавных отраслей миров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хозяйства. Промышленность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4D2D19" w:rsidRDefault="004D2D19" w:rsidP="004D2D1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93DAC" w:rsidTr="00F93DAC">
        <w:trPr>
          <w:trHeight w:val="59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Топливно-энергетический комплекс мира: основные этапы развития, «</w:t>
            </w:r>
            <w:proofErr w:type="spellStart"/>
            <w:r>
              <w:rPr>
                <w:rFonts w:ascii="Times New Roman" w:hAnsi="Times New Roman"/>
                <w:sz w:val="24"/>
              </w:rPr>
              <w:t>энергопереход</w:t>
            </w:r>
            <w:proofErr w:type="spellEnd"/>
            <w:r>
              <w:rPr>
                <w:rFonts w:ascii="Times New Roman" w:hAnsi="Times New Roman"/>
                <w:sz w:val="24"/>
              </w:rPr>
              <w:t>». География отраслей топливной промышленности. Крупнейшие страны- производители, экспортёры и импортёры нефти, природного газа и угля. Организация стран- 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вая электроэнергетика. Структура мирового производства электроэнергии и её географические особенности. Быстрый рост производства электроэнергии с использованием возобновляемых источников энергии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озобновляемые источники энергии. Роль России как крупнейшего поставщика топливно-энергетических и сырьевых ресурсов в мировой экономик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</w:tr>
      <w:tr w:rsidR="00F93DAC" w:rsidTr="00F93DAC">
        <w:trPr>
          <w:trHeight w:val="31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чёрных и цветных металл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</w:p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ревесины и продукции целлюлозно-бумажной промышленности. Влияние химической и лесной промышленности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хозяйство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Рыболовство и </w:t>
            </w:r>
            <w:proofErr w:type="spellStart"/>
            <w:r>
              <w:rPr>
                <w:rFonts w:ascii="Times New Roman" w:hAnsi="Times New Roman"/>
                <w:sz w:val="24"/>
              </w:rPr>
              <w:t>аквакультура</w:t>
            </w:r>
            <w:proofErr w:type="spellEnd"/>
            <w:r>
              <w:rPr>
                <w:rFonts w:ascii="Times New Roman" w:hAnsi="Times New Roman"/>
                <w:sz w:val="24"/>
              </w:rPr>
              <w:t>: географические особенности. Влияние сельского хозяйства и отдельных его отраслей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фера нематериального производства. Мировой транспорт. </w:t>
            </w:r>
            <w:r>
              <w:rPr>
                <w:rStyle w:val="10"/>
                <w:rFonts w:ascii="Times New Roman" w:hAnsi="Times New Roman"/>
                <w:sz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</w:t>
            </w:r>
            <w:proofErr w:type="spellStart"/>
            <w:r>
              <w:rPr>
                <w:rStyle w:val="10"/>
                <w:rFonts w:ascii="Times New Roman" w:hAnsi="Times New Roman"/>
                <w:sz w:val="24"/>
              </w:rPr>
              <w:t>иследовательских</w:t>
            </w:r>
            <w:proofErr w:type="spellEnd"/>
            <w:r>
              <w:rPr>
                <w:rStyle w:val="10"/>
                <w:rFonts w:ascii="Times New Roman" w:hAnsi="Times New Roman"/>
                <w:sz w:val="24"/>
              </w:rPr>
              <w:t xml:space="preserve"> и опытно-конструкторских работ. 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</w:tr>
      <w:tr w:rsidR="00F93DAC" w:rsidTr="00F93DAC">
        <w:trPr>
          <w:trHeight w:val="462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0. Представление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 диаграмм данных 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намике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зменения объёмов и структур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оизводства </w:t>
            </w:r>
            <w:r>
              <w:rPr>
                <w:rFonts w:ascii="Times New Roman" w:hAnsi="Times New Roman"/>
                <w:sz w:val="24"/>
              </w:rPr>
              <w:t>электроэнерги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мире</w:t>
            </w:r>
          </w:p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1. Определ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правл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рузопотоков </w:t>
            </w:r>
            <w:r>
              <w:rPr>
                <w:rFonts w:ascii="Times New Roman" w:hAnsi="Times New Roman"/>
                <w:sz w:val="24"/>
              </w:rPr>
              <w:t>продовольствия на основе анализа статистических материал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ние карты «Основные экспортёр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мпортёры </w:t>
            </w: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продовольствия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</w:tr>
      <w:tr w:rsidR="00F93DAC" w:rsidTr="00F93DAC">
        <w:trPr>
          <w:trHeight w:val="268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Контрольная работа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93DAC" w:rsidTr="00F93DAC">
        <w:trPr>
          <w:trHeight w:val="284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6. Регионы и страны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93DAC" w:rsidTr="00F93DAC">
        <w:trPr>
          <w:trHeight w:val="27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.</w:t>
            </w:r>
          </w:p>
          <w:p w:rsidR="00F93DAC" w:rsidRDefault="00F93DAC" w:rsidP="00F93DA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ы мира. Зарубежная Европ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ов</w:t>
            </w:r>
            <w:proofErr w:type="spellEnd"/>
            <w:r>
              <w:rPr>
                <w:rFonts w:ascii="Times New Roman" w:hAnsi="Times New Roman"/>
                <w:sz w:val="24"/>
              </w:rPr>
              <w:t>. Геополитические проблемы реги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25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2. Сравнение по уровню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 xml:space="preserve">развития стран различных 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рубежной Европы с использованием источник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ой информации (по выбору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39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2. Зарубежная Аз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F93DAC" w:rsidTr="00F93DAC">
        <w:trPr>
          <w:trHeight w:val="28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убежная Азия: состав (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ы</w:t>
            </w:r>
            <w:proofErr w:type="spellEnd"/>
            <w:r>
              <w:rPr>
                <w:rFonts w:ascii="Times New Roman" w:hAnsi="Times New Roman"/>
                <w:sz w:val="24"/>
              </w:rPr>
              <w:t>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ко-географического положения, природно- 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285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3. Сравнени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й промышленно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хозяйственной специализации Китая и Индии на основании анализа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н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спорте основных видов продук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29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3.</w:t>
            </w:r>
          </w:p>
          <w:p w:rsidR="00F93DAC" w:rsidRDefault="00F93DAC" w:rsidP="00F93DA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: состав (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: Северная Америка, Латинская Америка), общие черты и особенности природно- ресурсного капитала, населения и хозяйства 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ов</w:t>
            </w:r>
            <w:proofErr w:type="spellEnd"/>
            <w:r>
              <w:rPr>
                <w:rFonts w:ascii="Times New Roman" w:hAnsi="Times New Roman"/>
                <w:sz w:val="24"/>
              </w:rPr>
              <w:t>. Особенности экономико-географического положения природно- 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F93DAC" w:rsidTr="00F93DAC">
        <w:trPr>
          <w:trHeight w:val="259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65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before="13" w:after="0" w:line="264" w:lineRule="auto"/>
              <w:ind w:left="117" w:right="164" w:hanging="11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4. Объясн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ей территориально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уктуры хозяйства Канады и Бразилии на основе анализ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и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кар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30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4. </w:t>
            </w:r>
          </w:p>
          <w:p w:rsidR="00F93DAC" w:rsidRDefault="00F93DAC" w:rsidP="00F93DA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</w:t>
            </w:r>
          </w:p>
          <w:p w:rsidR="00F93DAC" w:rsidRDefault="00F93DAC" w:rsidP="00F93DA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стралия и Океа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: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став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ы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еверная </w:t>
            </w:r>
            <w:r>
              <w:rPr>
                <w:rFonts w:ascii="Times New Roman" w:hAnsi="Times New Roman"/>
                <w:sz w:val="24"/>
              </w:rPr>
              <w:t>Африка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адн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Африка, </w:t>
            </w:r>
            <w:r>
              <w:rPr>
                <w:rFonts w:ascii="Times New Roman" w:hAnsi="Times New Roman"/>
                <w:sz w:val="24"/>
              </w:rPr>
              <w:t>Центральная Африка, Восточная Африка, Южная Африка)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а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экономико-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характеристика. </w:t>
            </w:r>
            <w:r>
              <w:rPr>
                <w:rFonts w:ascii="Times New Roman" w:hAnsi="Times New Roman"/>
                <w:sz w:val="24"/>
              </w:rPr>
              <w:t>Особенности природно- ресурсного капитала, насе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Последствия колониализма в экономике Африки. Экономические и социальные проблемы региона. Особенност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экономико-географического </w:t>
            </w:r>
            <w:r>
              <w:rPr>
                <w:rFonts w:ascii="Times New Roman" w:hAnsi="Times New Roman"/>
                <w:sz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rFonts w:ascii="Times New Roman" w:hAnsi="Times New Roman"/>
                <w:sz w:val="24"/>
              </w:rPr>
              <w:t xml:space="preserve"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 ресурсный капитал. Отрасли международной специализации. Географическая и товарная структура экспорта Океании: </w:t>
            </w:r>
            <w:r>
              <w:rPr>
                <w:rStyle w:val="10"/>
                <w:rFonts w:ascii="Times New Roman" w:hAnsi="Times New Roman"/>
                <w:sz w:val="24"/>
              </w:rPr>
              <w:lastRenderedPageBreak/>
              <w:t>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F93DAC" w:rsidTr="00F93DAC">
        <w:trPr>
          <w:trHeight w:val="313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5. Сравнение на основе анализ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5.</w:t>
            </w:r>
          </w:p>
          <w:p w:rsidR="00F93DAC" w:rsidRDefault="00F93DAC" w:rsidP="00F93DA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 н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ой, геоэкономической и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геодемографическо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е 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4D2D19" w:rsidRDefault="004D2D19" w:rsidP="004D2D1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оль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в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ке, </w:t>
            </w:r>
            <w:r>
              <w:rPr>
                <w:rFonts w:ascii="Times New Roman" w:hAnsi="Times New Roman"/>
                <w:sz w:val="24"/>
              </w:rPr>
              <w:t>экономик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человеческом </w:t>
            </w:r>
            <w:r>
              <w:rPr>
                <w:rFonts w:ascii="Times New Roman" w:hAnsi="Times New Roman"/>
                <w:spacing w:val="-2"/>
                <w:sz w:val="24"/>
              </w:rPr>
              <w:t>потенциале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</w:rPr>
              <w:t>интеграции России в мировое сообщество. 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спект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шения внешнеэкономических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шнеполитических задач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т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. География отраслей международной специализации РФ. *Развитие и размещение предприятий профильной отрасли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32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6. Измен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правл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ых </w:t>
            </w:r>
            <w:r>
              <w:rPr>
                <w:rFonts w:ascii="Times New Roman" w:hAnsi="Times New Roman"/>
                <w:sz w:val="24"/>
              </w:rPr>
              <w:t xml:space="preserve">экономических связей России в новы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экономических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их </w:t>
            </w:r>
            <w:r>
              <w:rPr>
                <w:rFonts w:ascii="Times New Roman" w:hAnsi="Times New Roman"/>
                <w:spacing w:val="-2"/>
                <w:sz w:val="24"/>
              </w:rPr>
              <w:t>условия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ая работа №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93DAC" w:rsidTr="00F93DAC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7. Глобальные проблемы челов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F93DAC" w:rsidTr="00F93DAC">
        <w:trPr>
          <w:trHeight w:val="20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. Глобальные проблемы человечеств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Style w:val="10"/>
                <w:rFonts w:ascii="Times New Roman" w:hAnsi="Times New Roman"/>
                <w:sz w:val="24"/>
              </w:rPr>
              <w:t>еоретическое обучение</w:t>
            </w:r>
          </w:p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rFonts w:ascii="Times New Roman" w:hAnsi="Times New Roman"/>
                <w:sz w:val="24"/>
              </w:rPr>
              <w:t xml:space="preserve"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</w:t>
            </w:r>
            <w:r>
              <w:rPr>
                <w:rStyle w:val="10"/>
                <w:rFonts w:ascii="Times New Roman" w:hAnsi="Times New Roman"/>
                <w:sz w:val="24"/>
              </w:rPr>
              <w:lastRenderedPageBreak/>
              <w:t>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10"/>
                <w:rFonts w:ascii="Times New Roman" w:hAnsi="Times New Roman"/>
                <w:sz w:val="24"/>
              </w:rPr>
              <w:t>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</w:tr>
      <w:tr w:rsidR="00F93DAC" w:rsidTr="00F93DAC">
        <w:trPr>
          <w:trHeight w:val="29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rFonts w:ascii="Times New Roman" w:hAnsi="Times New Roman"/>
                <w:sz w:val="24"/>
              </w:rPr>
              <w:t>№ 17.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ind w:left="-2126" w:firstLine="243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ая работа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93DAC" w:rsidTr="00F93DAC">
        <w:trPr>
          <w:trHeight w:val="411"/>
        </w:trPr>
        <w:tc>
          <w:tcPr>
            <w:tcW w:w="1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ind w:left="-2126" w:firstLine="243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ко-ориентированное содержание (прикладной модуль)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footnoteReference w:id="1"/>
            </w:r>
          </w:p>
        </w:tc>
      </w:tr>
      <w:tr w:rsidR="00F93DAC" w:rsidTr="00F93DAC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181818"/>
                <w:sz w:val="24"/>
                <w:highlight w:val="white"/>
              </w:rPr>
              <w:t>Раздел 8. Географически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93DAC" w:rsidTr="00F93DAC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8.1. 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ы исследований в экономической и социальной </w:t>
            </w:r>
            <w:r>
              <w:rPr>
                <w:rFonts w:ascii="Times New Roman" w:hAnsi="Times New Roman"/>
                <w:sz w:val="24"/>
              </w:rPr>
              <w:lastRenderedPageBreak/>
              <w:t>географии</w:t>
            </w:r>
          </w:p>
          <w:p w:rsidR="00F93DAC" w:rsidRDefault="00F93DAC" w:rsidP="00F93DAC">
            <w:pPr>
              <w:spacing w:after="0"/>
              <w:ind w:left="-2126" w:firstLine="2432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оретическое обучение.</w:t>
            </w:r>
          </w:p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исследований в экономической и социальной географии:</w:t>
            </w:r>
          </w:p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оведческая характеристика.</w:t>
            </w:r>
          </w:p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ка оценки в социально-экономической географии:</w:t>
            </w:r>
          </w:p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ы оценки </w:t>
            </w:r>
            <w:proofErr w:type="spellStart"/>
            <w:r>
              <w:rPr>
                <w:rFonts w:ascii="Times New Roman" w:hAnsi="Times New Roman"/>
                <w:sz w:val="24"/>
              </w:rPr>
              <w:t>экономи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– географического положения района как фактора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оциально-экономического развития территории (отношение к ближним и дальним соседям, транспортным путям, источникам сырья и энергии, потребителям продукции); методы оценки природно-ресурсного потенциала района, социологические методы исследований, историко-географические методы в социально-экономической географии, методы паспортизации объектов инфраструктуры, методы составления баз данных экономических объектов, методы изучения географии населения и расселения (размещение населения территории района, факторы, влияющие на изменение численности населения, состав населения, </w:t>
            </w:r>
            <w:proofErr w:type="spellStart"/>
            <w:r>
              <w:rPr>
                <w:rFonts w:ascii="Times New Roman" w:hAnsi="Times New Roman"/>
                <w:sz w:val="24"/>
              </w:rPr>
              <w:t>геодемографиче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становка, занятость и безработица населения); методы изучения туристических ресурсов территории. </w:t>
            </w:r>
          </w:p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проектирования в выбранной отрасли (согласно выбранной профессии). Особенности выстраивания производственной цепочки. Принципы размещения предприятия отрасли (согласно выбранной професс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5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4D2D19" w:rsidRDefault="004D2D19" w:rsidP="004D2D1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2</w:t>
            </w:r>
          </w:p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роведение исследований с помощью изучаемых методов исследования, подготовка на их основе рефератов, индивидуального проекта с использованием информационных технологий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1.</w:t>
            </w:r>
            <w:r>
              <w:rPr>
                <w:rFonts w:ascii="Times New Roman" w:hAnsi="Times New Roman"/>
                <w:sz w:val="24"/>
              </w:rPr>
              <w:t xml:space="preserve"> Работа с источниками информации по выбранн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2.</w:t>
            </w:r>
            <w:r>
              <w:rPr>
                <w:rFonts w:ascii="Times New Roman" w:hAnsi="Times New Roman"/>
                <w:sz w:val="24"/>
              </w:rPr>
              <w:t xml:space="preserve"> Страноведческая характер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 3. </w:t>
            </w:r>
            <w:r>
              <w:rPr>
                <w:rFonts w:ascii="Times New Roman" w:hAnsi="Times New Roman"/>
                <w:sz w:val="24"/>
              </w:rPr>
              <w:t>Комплексная оценка природно-ресурсного потенциала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4.</w:t>
            </w:r>
            <w:r>
              <w:rPr>
                <w:rFonts w:ascii="Times New Roman" w:hAnsi="Times New Roman"/>
                <w:sz w:val="24"/>
              </w:rPr>
              <w:t xml:space="preserve"> Оценка экономико-географического положения территории как фактора социально-экономического развит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5.</w:t>
            </w:r>
            <w:r>
              <w:rPr>
                <w:rFonts w:ascii="Times New Roman" w:hAnsi="Times New Roman"/>
                <w:sz w:val="24"/>
              </w:rPr>
              <w:t xml:space="preserve"> Методика экономико-географического районирования терри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6.</w:t>
            </w:r>
            <w:r>
              <w:rPr>
                <w:rFonts w:ascii="Times New Roman" w:hAnsi="Times New Roman"/>
                <w:sz w:val="24"/>
              </w:rPr>
              <w:t xml:space="preserve"> Характеристика транспортной системы терри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7.</w:t>
            </w:r>
            <w:r>
              <w:rPr>
                <w:rFonts w:ascii="Times New Roman" w:hAnsi="Times New Roman"/>
                <w:sz w:val="24"/>
              </w:rPr>
              <w:t xml:space="preserve"> Историко-географические исследования терри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8.</w:t>
            </w:r>
            <w:r>
              <w:rPr>
                <w:rFonts w:ascii="Times New Roman" w:hAnsi="Times New Roman"/>
                <w:sz w:val="24"/>
              </w:rPr>
              <w:t xml:space="preserve"> Изучение промышленного предприятия города или района (по выбору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9.</w:t>
            </w:r>
            <w:r>
              <w:rPr>
                <w:rFonts w:ascii="Times New Roman" w:hAnsi="Times New Roman"/>
                <w:sz w:val="24"/>
              </w:rPr>
              <w:t xml:space="preserve"> Составления базы данных ресурсов терри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10</w:t>
            </w:r>
            <w:r>
              <w:rPr>
                <w:rFonts w:ascii="Times New Roman" w:hAnsi="Times New Roman"/>
                <w:sz w:val="24"/>
              </w:rPr>
              <w:t>. Оценка особенностей качества жизни населения в различных регионах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  <w:tr w:rsidR="00F93DAC" w:rsidTr="00F93DAC">
        <w:trPr>
          <w:trHeight w:val="308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color w:val="181818"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</w:rPr>
              <w:t>Промежуточная аттестация (</w:t>
            </w:r>
            <w:r>
              <w:rPr>
                <w:rFonts w:ascii="Times New Roman" w:hAnsi="Times New Roman"/>
                <w:sz w:val="24"/>
              </w:rPr>
              <w:t>Дифференцированный зач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93DAC" w:rsidTr="00F93DAC">
        <w:trPr>
          <w:trHeight w:val="305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AC" w:rsidRDefault="00F93DAC" w:rsidP="00F93DA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8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DAC" w:rsidRDefault="00F93DAC" w:rsidP="00F93DAC"/>
        </w:tc>
      </w:tr>
    </w:tbl>
    <w:p w:rsidR="00C77AB9" w:rsidRDefault="00C77AB9" w:rsidP="00C91991">
      <w:pPr>
        <w:pStyle w:val="TableParagraph"/>
        <w:spacing w:line="2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77AB9" w:rsidRDefault="00C77AB9" w:rsidP="00C91991">
      <w:pPr>
        <w:pStyle w:val="TableParagraph"/>
        <w:spacing w:line="256" w:lineRule="exact"/>
        <w:jc w:val="both"/>
        <w:rPr>
          <w:rFonts w:ascii="Times New Roman" w:hAnsi="Times New Roman" w:cs="Times New Roman"/>
          <w:sz w:val="24"/>
          <w:szCs w:val="24"/>
        </w:rPr>
        <w:sectPr w:rsidR="00C77AB9" w:rsidSect="00D47B1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77AB9" w:rsidRPr="00C80B74" w:rsidRDefault="00C77AB9" w:rsidP="00C77AB9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8"/>
          <w:szCs w:val="28"/>
        </w:rPr>
      </w:pPr>
    </w:p>
    <w:p w:rsidR="00C77AB9" w:rsidRPr="00F72BEB" w:rsidRDefault="00C77AB9" w:rsidP="00C77AB9">
      <w:pPr>
        <w:ind w:firstLine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BEB">
        <w:rPr>
          <w:rFonts w:ascii="Times New Roman" w:hAnsi="Times New Roman" w:cs="Times New Roman"/>
          <w:b/>
          <w:bCs/>
          <w:sz w:val="24"/>
          <w:szCs w:val="24"/>
        </w:rPr>
        <w:t>3 УСЛОВИЯ РЕАЛИЗАЦИИ ПРОГРАММЫ ОБЩЕОБРАЗОВАТЕЛЬ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ОД.11</w:t>
      </w:r>
      <w:r w:rsidRPr="00F72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C77AB9" w:rsidRPr="00F72BEB" w:rsidRDefault="00C77AB9" w:rsidP="00C77AB9">
      <w:pPr>
        <w:suppressAutoHyphens/>
        <w:spacing w:after="0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F72BEB">
        <w:rPr>
          <w:rFonts w:ascii="Times New Roman" w:hAnsi="Times New Roman" w:cs="Times New Roman"/>
          <w:b/>
          <w:bCs/>
          <w:sz w:val="28"/>
          <w:szCs w:val="28"/>
        </w:rPr>
        <w:t>Для реализации программы дисциплины предусмотрены следующие специальные помещения:</w:t>
      </w:r>
    </w:p>
    <w:p w:rsidR="00C77AB9" w:rsidRPr="00F72BEB" w:rsidRDefault="00C77AB9" w:rsidP="00C77AB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аби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ографии</w:t>
      </w:r>
      <w:r w:rsidRPr="00F72BEB">
        <w:rPr>
          <w:rFonts w:ascii="Times New Roman" w:hAnsi="Times New Roman" w:cs="Times New Roman"/>
          <w:sz w:val="28"/>
          <w:szCs w:val="28"/>
        </w:rPr>
        <w:t>, оснащенный т</w:t>
      </w:r>
      <w:r w:rsidRPr="00F72BEB">
        <w:rPr>
          <w:rFonts w:ascii="Times New Roman" w:hAnsi="Times New Roman" w:cs="Times New Roman"/>
          <w:bCs/>
          <w:sz w:val="28"/>
          <w:szCs w:val="28"/>
        </w:rPr>
        <w:t>ехническими средствами обучения</w:t>
      </w:r>
      <w:r w:rsidRPr="00F72BEB">
        <w:rPr>
          <w:rFonts w:ascii="Times New Roman" w:hAnsi="Times New Roman" w:cs="Times New Roman"/>
          <w:sz w:val="28"/>
          <w:szCs w:val="28"/>
        </w:rPr>
        <w:t>.</w:t>
      </w:r>
    </w:p>
    <w:p w:rsidR="00C77AB9" w:rsidRPr="00F72BEB" w:rsidRDefault="00C77AB9" w:rsidP="00C77A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C77AB9" w:rsidRPr="00F72BEB" w:rsidRDefault="00C77AB9" w:rsidP="00C77AB9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адочные места по количеству обучающихся;</w:t>
      </w:r>
    </w:p>
    <w:p w:rsidR="00C77AB9" w:rsidRPr="00F72BEB" w:rsidRDefault="00C77AB9" w:rsidP="00C77AB9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C77AB9" w:rsidRPr="00F72BEB" w:rsidRDefault="00C77AB9" w:rsidP="00C77AB9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C77AB9" w:rsidRPr="00F72BEB" w:rsidRDefault="00C77AB9" w:rsidP="00C77AB9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C77AB9" w:rsidRPr="00F72BEB" w:rsidRDefault="00C77AB9" w:rsidP="00C77AB9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C77AB9" w:rsidRPr="00F72BEB" w:rsidRDefault="00C77AB9" w:rsidP="00C77AB9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C77AB9" w:rsidRPr="00F72BEB" w:rsidRDefault="00C77AB9" w:rsidP="00C77AB9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C77AB9" w:rsidRPr="00F72BEB" w:rsidRDefault="00C77AB9" w:rsidP="00C77A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C77AB9" w:rsidRPr="00F72BEB" w:rsidRDefault="00C77AB9" w:rsidP="00C77AB9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C77AB9" w:rsidRPr="005A71B9" w:rsidRDefault="00C77AB9" w:rsidP="00C77AB9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.</w:t>
      </w:r>
    </w:p>
    <w:p w:rsidR="00C77AB9" w:rsidRPr="005A71B9" w:rsidRDefault="00C77AB9" w:rsidP="00C77AB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A71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:</w:t>
      </w:r>
    </w:p>
    <w:p w:rsidR="00C77AB9" w:rsidRDefault="00C77AB9" w:rsidP="00C77AB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лас мира</w:t>
      </w:r>
    </w:p>
    <w:p w:rsidR="00C77AB9" w:rsidRDefault="00C77AB9" w:rsidP="00C77AB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урные карты</w:t>
      </w:r>
    </w:p>
    <w:p w:rsidR="00C77AB9" w:rsidRPr="00F72BEB" w:rsidRDefault="00C77AB9" w:rsidP="00C77AB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мира</w:t>
      </w:r>
      <w:r w:rsidRPr="00F72BEB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AB9" w:rsidRPr="00F72BEB" w:rsidRDefault="00C77AB9" w:rsidP="00C77AB9">
      <w:pPr>
        <w:suppressAutoHyphens/>
        <w:spacing w:after="0"/>
        <w:ind w:firstLine="770"/>
        <w:rPr>
          <w:rFonts w:ascii="Times New Roman" w:hAnsi="Times New Roman" w:cs="Times New Roman"/>
          <w:b/>
          <w:bCs/>
          <w:sz w:val="28"/>
          <w:szCs w:val="28"/>
        </w:rPr>
      </w:pPr>
      <w:r w:rsidRPr="00F72BEB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C77AB9" w:rsidRPr="00F72BEB" w:rsidRDefault="00C77AB9" w:rsidP="00C77AB9">
      <w:pPr>
        <w:widowControl w:val="0"/>
        <w:tabs>
          <w:tab w:val="left" w:pos="706"/>
        </w:tabs>
        <w:spacing w:after="0"/>
        <w:ind w:firstLine="77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72BEB">
        <w:rPr>
          <w:rFonts w:ascii="Times New Roman" w:hAnsi="Times New Roman" w:cs="Times New Roman"/>
          <w:sz w:val="28"/>
          <w:szCs w:val="28"/>
        </w:rPr>
        <w:t xml:space="preserve">3.2.1 </w:t>
      </w: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реализации программы библиотечный фонд имеет печатные 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C77AB9" w:rsidRDefault="00C77AB9" w:rsidP="00C77AB9">
      <w:pPr>
        <w:ind w:firstLine="770"/>
        <w:contextualSpacing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>3.2.2 Основные источники</w:t>
      </w:r>
      <w:r w:rsidR="00040E9D">
        <w:rPr>
          <w:rFonts w:ascii="Times New Roman" w:hAnsi="Times New Roman" w:cs="Times New Roman"/>
          <w:sz w:val="28"/>
          <w:szCs w:val="28"/>
        </w:rPr>
        <w:t>:</w:t>
      </w:r>
    </w:p>
    <w:p w:rsidR="00040E9D" w:rsidRDefault="00040E9D" w:rsidP="00040E9D">
      <w:pPr>
        <w:spacing w:after="0" w:line="240" w:lineRule="auto"/>
        <w:ind w:firstLine="771"/>
        <w:rPr>
          <w:rFonts w:ascii="Times New Roman" w:hAnsi="Times New Roman" w:cs="Times New Roman"/>
          <w:sz w:val="28"/>
          <w:szCs w:val="28"/>
        </w:rPr>
      </w:pPr>
      <w:r w:rsidRPr="00040E9D">
        <w:rPr>
          <w:rFonts w:ascii="Times New Roman" w:hAnsi="Times New Roman" w:cs="Times New Roman"/>
          <w:sz w:val="28"/>
          <w:szCs w:val="28"/>
        </w:rPr>
        <w:t>Гладкий, Ю.Н.</w:t>
      </w:r>
      <w:r>
        <w:rPr>
          <w:rFonts w:ascii="Times New Roman" w:hAnsi="Times New Roman" w:cs="Times New Roman"/>
          <w:sz w:val="28"/>
          <w:szCs w:val="28"/>
        </w:rPr>
        <w:t xml:space="preserve"> География: 10- класс: базовый и углубленный уровни: учебник / Ю.Н. Гладк</w:t>
      </w:r>
      <w:r w:rsidR="00765578">
        <w:rPr>
          <w:rFonts w:ascii="Times New Roman" w:hAnsi="Times New Roman" w:cs="Times New Roman"/>
          <w:sz w:val="28"/>
          <w:szCs w:val="28"/>
        </w:rPr>
        <w:t>ий, В.В. Николина – 7- е изд., с</w:t>
      </w:r>
      <w:r>
        <w:rPr>
          <w:rFonts w:ascii="Times New Roman" w:hAnsi="Times New Roman" w:cs="Times New Roman"/>
          <w:sz w:val="28"/>
          <w:szCs w:val="28"/>
        </w:rPr>
        <w:t>тер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Москва :: Просв</w:t>
      </w:r>
      <w:r w:rsidR="00765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щение,2025. – 271,[1]с.: ил., 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ты.- ( Полярная звез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E9D" w:rsidRDefault="00040E9D" w:rsidP="00040E9D">
      <w:pPr>
        <w:spacing w:after="0" w:line="240" w:lineRule="auto"/>
        <w:ind w:firstLine="7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>978-5-09-120187-1</w:t>
      </w:r>
    </w:p>
    <w:p w:rsidR="00040E9D" w:rsidRDefault="00040E9D" w:rsidP="00040E9D">
      <w:pPr>
        <w:spacing w:after="0" w:line="240" w:lineRule="auto"/>
        <w:ind w:firstLine="7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ий, Ю.Н. География: 11- класс: базовый и углубленный уровни: учебник / Ю.Н. Гладк</w:t>
      </w:r>
      <w:r w:rsidR="00765578">
        <w:rPr>
          <w:rFonts w:ascii="Times New Roman" w:hAnsi="Times New Roman" w:cs="Times New Roman"/>
          <w:sz w:val="28"/>
          <w:szCs w:val="28"/>
        </w:rPr>
        <w:t>ий, В.В. Николина – 7- е изд., с</w:t>
      </w:r>
      <w:r>
        <w:rPr>
          <w:rFonts w:ascii="Times New Roman" w:hAnsi="Times New Roman" w:cs="Times New Roman"/>
          <w:sz w:val="28"/>
          <w:szCs w:val="28"/>
        </w:rPr>
        <w:t>тер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Москва :: Просв</w:t>
      </w:r>
      <w:r w:rsidR="00765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щение,2025. – 223,[1]с.: ил., 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ты.- ( Полярная звез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E9D" w:rsidRPr="00F72BEB" w:rsidRDefault="00040E9D" w:rsidP="00040E9D">
      <w:pPr>
        <w:spacing w:after="0" w:line="240" w:lineRule="auto"/>
        <w:ind w:firstLine="7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>978-5-09-120188-8</w:t>
      </w:r>
    </w:p>
    <w:p w:rsidR="00C77AB9" w:rsidRPr="00824164" w:rsidRDefault="00C77AB9" w:rsidP="00C7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0E9D">
        <w:rPr>
          <w:rFonts w:ascii="Times New Roman" w:hAnsi="Times New Roman" w:cs="Times New Roman"/>
          <w:sz w:val="28"/>
          <w:szCs w:val="28"/>
        </w:rPr>
        <w:t>Лукьянова, Н. С.</w:t>
      </w:r>
      <w:r w:rsidRPr="00824164">
        <w:rPr>
          <w:rFonts w:ascii="Times New Roman" w:hAnsi="Times New Roman" w:cs="Times New Roman"/>
          <w:sz w:val="28"/>
          <w:szCs w:val="28"/>
        </w:rPr>
        <w:t xml:space="preserve"> География: учебник/,- Москва: КНОРУС,2021.-234с.- </w:t>
      </w:r>
      <w:r w:rsidRPr="0082416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24164">
        <w:rPr>
          <w:rFonts w:ascii="Times New Roman" w:hAnsi="Times New Roman" w:cs="Times New Roman"/>
          <w:sz w:val="28"/>
          <w:szCs w:val="28"/>
        </w:rPr>
        <w:t>978-5-496-08203-4</w:t>
      </w:r>
    </w:p>
    <w:p w:rsidR="00C77AB9" w:rsidRPr="00824164" w:rsidRDefault="00C77AB9" w:rsidP="00C77AB9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0E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ведение в курс мировой экономики (экономическая география зарубежных стран) : учебное пособие / Смирнов Е.Н. — Москва :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2021. — 405 с. — ISBN 978-5-406-08034-4. — URL: 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https://book.ru/book/938882 (дата обращения: 25.06.2021). — Текст : электронный.</w:t>
      </w:r>
    </w:p>
    <w:p w:rsidR="00C77AB9" w:rsidRPr="00824164" w:rsidRDefault="00C77AB9" w:rsidP="00C77AB9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9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ведение в курс мировой экономики (экономическая география зарубежных стран). Практикум : учебное пособие / Смирнов Е.Н.,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агулова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М. — Москва :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313 с. — ISBN 978-5-406-08656-8. — URL: https://book.ru/book/940471 (дата обращения: 25.06.2021). — Текст : электронный</w:t>
      </w:r>
    </w:p>
    <w:p w:rsidR="003D1B99" w:rsidRDefault="003D1B99" w:rsidP="003D1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лас География 10 - 11 класс. – Москва : «Просвещение «,2025</w:t>
      </w:r>
    </w:p>
    <w:p w:rsidR="003D1B99" w:rsidRDefault="003D1B99" w:rsidP="003D1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чая тетрадь с комплектом контурных карт «Экономическая и социальная география мира»10 -1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- – Москва : «Просвещение «,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AB9" w:rsidRPr="00F72BEB" w:rsidRDefault="00C77AB9" w:rsidP="00C77AB9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BEB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</w:p>
    <w:p w:rsidR="00C77AB9" w:rsidRPr="00F2303D" w:rsidRDefault="00C77AB9" w:rsidP="00C77A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sz w:val="28"/>
          <w:szCs w:val="28"/>
        </w:rPr>
        <w:t>В целях реализации раб</w:t>
      </w:r>
      <w:r>
        <w:rPr>
          <w:rFonts w:ascii="Times New Roman" w:hAnsi="Times New Roman" w:cs="Times New Roman"/>
          <w:sz w:val="28"/>
          <w:szCs w:val="28"/>
        </w:rPr>
        <w:t xml:space="preserve">очей программы дисциплины ООД.11 География </w:t>
      </w:r>
      <w:r w:rsidRPr="00F2303D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F2303D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C77AB9" w:rsidRPr="00F2303D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F2303D"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C77AB9" w:rsidRPr="00F2303D" w:rsidRDefault="00C77AB9" w:rsidP="00C77AB9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F2303D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77AB9" w:rsidRPr="00F2303D" w:rsidRDefault="00C77AB9" w:rsidP="00C77AB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77AB9" w:rsidRPr="00F2303D" w:rsidRDefault="00C77AB9" w:rsidP="00C77AB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C77AB9" w:rsidRPr="00F2303D" w:rsidRDefault="00C77AB9" w:rsidP="00C77AB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77AB9" w:rsidRPr="00F2303D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77AB9" w:rsidRPr="00F2303D" w:rsidRDefault="00C77AB9" w:rsidP="00C77AB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C77AB9" w:rsidRPr="00F2303D" w:rsidRDefault="00C77AB9" w:rsidP="00C77AB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C77AB9" w:rsidRPr="00F2303D" w:rsidRDefault="00C77AB9" w:rsidP="00C77AB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C77AB9" w:rsidRPr="00F2303D" w:rsidRDefault="00C77AB9" w:rsidP="00C77AB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F2303D">
        <w:rPr>
          <w:rFonts w:ascii="Times New Roman" w:hAnsi="Times New Roman" w:cs="Times New Roman"/>
          <w:bCs/>
          <w:sz w:val="28"/>
          <w:szCs w:val="28"/>
        </w:rPr>
        <w:tab/>
      </w:r>
    </w:p>
    <w:p w:rsidR="00C77AB9" w:rsidRPr="00F2303D" w:rsidRDefault="00C77AB9" w:rsidP="00C77AB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77AB9" w:rsidRPr="00F2303D" w:rsidRDefault="00C77AB9" w:rsidP="00C77AB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;</w:t>
      </w:r>
    </w:p>
    <w:p w:rsidR="00C77AB9" w:rsidRPr="00F2303D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77AB9" w:rsidRPr="00F2303D" w:rsidRDefault="00C77AB9" w:rsidP="00C77AB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C77AB9" w:rsidRPr="00F2303D" w:rsidRDefault="00C77AB9" w:rsidP="00C77AB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77AB9" w:rsidRPr="00F2303D" w:rsidRDefault="00C77AB9" w:rsidP="00C77AB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C77AB9" w:rsidRPr="00F2303D" w:rsidRDefault="00C77AB9" w:rsidP="00C77AB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77AB9" w:rsidRPr="00F2303D" w:rsidRDefault="00C77AB9" w:rsidP="00C77AB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77AB9" w:rsidRPr="00F2303D" w:rsidRDefault="00C77AB9" w:rsidP="00C77AB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C77AB9" w:rsidRPr="00F2303D" w:rsidRDefault="00C77AB9" w:rsidP="00C77A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303D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C77AB9" w:rsidRPr="00F2303D" w:rsidRDefault="00C77AB9" w:rsidP="00C77AB9">
      <w:pPr>
        <w:pStyle w:val="Default"/>
        <w:numPr>
          <w:ilvl w:val="0"/>
          <w:numId w:val="2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F2303D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C77AB9" w:rsidRPr="00F2303D" w:rsidRDefault="00C77AB9" w:rsidP="00C77AB9">
      <w:pPr>
        <w:pStyle w:val="Default"/>
        <w:numPr>
          <w:ilvl w:val="0"/>
          <w:numId w:val="2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F2303D">
        <w:rPr>
          <w:color w:val="auto"/>
          <w:sz w:val="28"/>
          <w:szCs w:val="28"/>
        </w:rPr>
        <w:t>п</w:t>
      </w:r>
      <w:r w:rsidRPr="00F2303D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C77AB9" w:rsidRPr="00F2303D" w:rsidRDefault="00C77AB9" w:rsidP="00C77A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C77AB9" w:rsidRPr="00F2303D" w:rsidRDefault="00C77AB9" w:rsidP="00C77AB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77AB9" w:rsidRPr="00F2303D" w:rsidRDefault="00C77AB9" w:rsidP="00C77AB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77AB9" w:rsidRPr="00F2303D" w:rsidRDefault="00C77AB9" w:rsidP="00C77AB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C77AB9" w:rsidRPr="00F2303D" w:rsidRDefault="00C77AB9" w:rsidP="00C77AB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77AB9" w:rsidRPr="00F2303D" w:rsidRDefault="00C77AB9" w:rsidP="00C77AB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C77AB9" w:rsidRPr="00F2303D" w:rsidRDefault="00C77AB9" w:rsidP="00C77AB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lastRenderedPageBreak/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C77AB9" w:rsidRPr="00F2303D" w:rsidRDefault="00C77AB9" w:rsidP="00C77AB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77AB9" w:rsidRPr="00F2303D" w:rsidRDefault="00C77AB9" w:rsidP="00C77A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C77AB9" w:rsidRPr="00F2303D" w:rsidRDefault="00C77AB9" w:rsidP="00C77AB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C77AB9" w:rsidRPr="00F2303D" w:rsidRDefault="00C77AB9" w:rsidP="00C77AB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211pt"/>
          <w:rFonts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C77AB9" w:rsidRPr="00F72BEB" w:rsidRDefault="00C77AB9" w:rsidP="00C77AB9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_bookmark3"/>
      <w:bookmarkEnd w:id="1"/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AB9" w:rsidRPr="00D539F4" w:rsidRDefault="00C77AB9" w:rsidP="00C77A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D539F4">
        <w:rPr>
          <w:rFonts w:ascii="Times New Roman" w:hAnsi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D539F4">
        <w:rPr>
          <w:rFonts w:ascii="Times New Roman" w:hAnsi="Times New Roman"/>
          <w:b/>
          <w:sz w:val="28"/>
          <w:szCs w:val="28"/>
        </w:rPr>
        <w:t xml:space="preserve"> КОНТРОЛЬ И ОЦЕНКА РЕЗУЛЬТАТОВ ОСВОЕНИЯ ОБЩЕОБРАЗОВАТЕЛЬНОЙ ДИСЦИПЛИНЫ</w:t>
      </w:r>
      <w:r w:rsidRPr="00D539F4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ОД.11</w:t>
      </w:r>
      <w:r w:rsidRPr="00D539F4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C77AB9" w:rsidRDefault="00C77AB9" w:rsidP="00C77AB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39F4">
        <w:rPr>
          <w:rFonts w:ascii="Times New Roman" w:hAnsi="Times New Roman" w:cs="Times New Roman"/>
          <w:spacing w:val="-2"/>
          <w:sz w:val="28"/>
          <w:szCs w:val="28"/>
        </w:rPr>
        <w:t>Контроль и оценка результатов освоения учебной дисциплины осуществляются преподавателей в процессе проведения практических занятий и лабораторных работ</w:t>
      </w:r>
      <w:r w:rsidRPr="00D539F4">
        <w:rPr>
          <w:rFonts w:ascii="Times New Roman" w:hAnsi="Times New Roman" w:cs="Times New Roman"/>
          <w:sz w:val="28"/>
          <w:szCs w:val="28"/>
        </w:rPr>
        <w:t xml:space="preserve">, тестирования, а также выполнения обучающимися индивидуальных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заданий,</w:t>
      </w:r>
      <w:r w:rsidRPr="00D539F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проектов,</w:t>
      </w:r>
      <w:r w:rsidRPr="00D539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исследований.</w:t>
      </w: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980"/>
      </w:tblGrid>
      <w:tr w:rsidR="00AB2899" w:rsidTr="00840F3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99" w:rsidRDefault="00AB2899" w:rsidP="00840F3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/профессиональная компетен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99" w:rsidRDefault="00AB2899" w:rsidP="00840F3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/Тем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99" w:rsidRDefault="00AB2899" w:rsidP="00840F3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оценочных мероприятий</w:t>
            </w:r>
          </w:p>
        </w:tc>
      </w:tr>
      <w:tr w:rsidR="00AB2899" w:rsidTr="00840F3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8.1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й диктант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письменный опрос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ссе, доклады, рефераты 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авленных презентаций по темам раздела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боты с картами атласа мира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амостоятельно выполненных заданий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 проводится в форме защиты проектов</w:t>
            </w:r>
          </w:p>
        </w:tc>
      </w:tr>
      <w:tr w:rsidR="00AB2899" w:rsidTr="00840F3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2.3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8.1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99" w:rsidRDefault="00AB2899" w:rsidP="00840F38"/>
        </w:tc>
      </w:tr>
      <w:tr w:rsidR="00AB2899" w:rsidTr="00AB2899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8.1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899" w:rsidRDefault="00AB2899" w:rsidP="00840F38"/>
        </w:tc>
      </w:tr>
      <w:tr w:rsidR="00AB2899" w:rsidTr="00AB2899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.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8.1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99" w:rsidRDefault="00AB2899" w:rsidP="00AB289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  <w:p w:rsidR="00AB2899" w:rsidRDefault="00AB2899" w:rsidP="00AB289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й диктант</w:t>
            </w:r>
          </w:p>
          <w:p w:rsidR="00AB2899" w:rsidRDefault="00AB2899" w:rsidP="00AB289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  <w:p w:rsidR="00AB2899" w:rsidRDefault="00AB2899" w:rsidP="00AB289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письменный опрос</w:t>
            </w:r>
          </w:p>
          <w:p w:rsidR="00AB2899" w:rsidRDefault="00AB2899" w:rsidP="00AB289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ссе, доклады, рефераты </w:t>
            </w:r>
          </w:p>
          <w:p w:rsidR="00AB2899" w:rsidRDefault="00AB2899" w:rsidP="00AB289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авленных презентаций по темам раздела</w:t>
            </w:r>
          </w:p>
          <w:p w:rsidR="00AB2899" w:rsidRDefault="00AB2899" w:rsidP="00AB289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ценка работы с картами </w:t>
            </w:r>
            <w:r>
              <w:rPr>
                <w:rFonts w:ascii="Times New Roman" w:hAnsi="Times New Roman"/>
                <w:sz w:val="24"/>
              </w:rPr>
              <w:lastRenderedPageBreak/>
              <w:t>атласа мира</w:t>
            </w:r>
          </w:p>
          <w:p w:rsidR="00AB2899" w:rsidRDefault="00AB2899" w:rsidP="00AB289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  <w:p w:rsidR="00AB2899" w:rsidRDefault="00AB2899" w:rsidP="00AB289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амостоятельно выполненных заданий</w:t>
            </w:r>
          </w:p>
          <w:p w:rsidR="00AB2899" w:rsidRDefault="00AB2899" w:rsidP="00AB2899">
            <w:r>
              <w:rPr>
                <w:rFonts w:ascii="Times New Roman" w:hAnsi="Times New Roman"/>
                <w:sz w:val="24"/>
              </w:rPr>
              <w:t>дифференцированный зачет проводится в форме защиты проектов</w:t>
            </w:r>
          </w:p>
        </w:tc>
      </w:tr>
      <w:tr w:rsidR="00AB2899" w:rsidTr="00840F3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.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ять устную и письменную коммуникацию на государственном языке </w:t>
            </w:r>
            <w:r>
              <w:rPr>
                <w:rFonts w:ascii="Times New Roman" w:hAnsi="Times New Roman"/>
                <w:sz w:val="24"/>
              </w:rPr>
              <w:lastRenderedPageBreak/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1.1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8.1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99" w:rsidRDefault="00AB2899" w:rsidP="00840F38"/>
        </w:tc>
      </w:tr>
      <w:tr w:rsidR="00AB2899" w:rsidTr="00840F3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8.1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99" w:rsidRDefault="00AB2899" w:rsidP="00840F38"/>
        </w:tc>
      </w:tr>
      <w:tr w:rsidR="00AB2899" w:rsidTr="00840F3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8.1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99" w:rsidRDefault="00AB2899" w:rsidP="00840F38"/>
        </w:tc>
      </w:tr>
      <w:tr w:rsidR="00AB2899" w:rsidTr="00C667D0">
        <w:trPr>
          <w:trHeight w:val="1878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.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8.1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899" w:rsidRDefault="00AB2899" w:rsidP="00840F38"/>
        </w:tc>
      </w:tr>
      <w:tr w:rsidR="00AB2899" w:rsidTr="00AB2899">
        <w:trPr>
          <w:trHeight w:val="18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899" w:rsidRDefault="00AB2899" w:rsidP="00840F38"/>
        </w:tc>
      </w:tr>
      <w:tr w:rsidR="00AB2899" w:rsidTr="00AB2899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99" w:rsidRDefault="00AB2899" w:rsidP="00840F38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 Сопровождать туристов при прохождении маршрута( по видам туризм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99" w:rsidRDefault="00AB2899" w:rsidP="00AB2899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, 1.1.2, 1.2, 1.3, 1.4,</w:t>
            </w:r>
          </w:p>
          <w:p w:rsidR="00AB2899" w:rsidRDefault="00AB2899" w:rsidP="00AB2899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 - 2.7</w:t>
            </w:r>
          </w:p>
          <w:p w:rsidR="00AB2899" w:rsidRDefault="00AB2899" w:rsidP="00AB2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 3, Темы 3.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99" w:rsidRPr="00CB5189" w:rsidRDefault="00AB2899" w:rsidP="00CB51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амооценка и взаимооценка. Презентация</w:t>
            </w:r>
            <w:r w:rsidR="00CB5189">
              <w:rPr>
                <w:rFonts w:ascii="Times New Roman" w:hAnsi="Times New Roman"/>
                <w:sz w:val="24"/>
                <w:szCs w:val="24"/>
              </w:rPr>
              <w:t xml:space="preserve"> мини проектов. Устный и письменный опрос. </w:t>
            </w:r>
            <w:r w:rsidRPr="00FC134C">
              <w:rPr>
                <w:rFonts w:ascii="Times New Roman" w:hAnsi="Times New Roman"/>
                <w:sz w:val="24"/>
                <w:szCs w:val="24"/>
              </w:rPr>
              <w:t>Разработка маршрута образовательного путешествия</w:t>
            </w:r>
          </w:p>
        </w:tc>
      </w:tr>
    </w:tbl>
    <w:p w:rsidR="00C77AB9" w:rsidRDefault="00C77AB9" w:rsidP="00C77AB9">
      <w:pPr>
        <w:pStyle w:val="a9"/>
        <w:spacing w:before="9" w:after="1"/>
        <w:rPr>
          <w:sz w:val="27"/>
        </w:rPr>
      </w:pPr>
    </w:p>
    <w:sectPr w:rsidR="00C77AB9" w:rsidSect="009A598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0C" w:rsidRDefault="00A5670C" w:rsidP="005155C3">
      <w:pPr>
        <w:spacing w:after="0" w:line="240" w:lineRule="auto"/>
      </w:pPr>
      <w:r>
        <w:separator/>
      </w:r>
    </w:p>
  </w:endnote>
  <w:endnote w:type="continuationSeparator" w:id="0">
    <w:p w:rsidR="00A5670C" w:rsidRDefault="00A5670C" w:rsidP="0051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ource Han Serif CN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24564"/>
      <w:docPartObj>
        <w:docPartGallery w:val="Page Numbers (Bottom of Page)"/>
        <w:docPartUnique/>
      </w:docPartObj>
    </w:sdtPr>
    <w:sdtEndPr/>
    <w:sdtContent>
      <w:p w:rsidR="00F93DAC" w:rsidRDefault="00054AE2">
        <w:pPr>
          <w:pStyle w:val="af0"/>
          <w:jc w:val="right"/>
        </w:pPr>
        <w:r>
          <w:fldChar w:fldCharType="begin"/>
        </w:r>
        <w:r w:rsidR="00F93DAC">
          <w:instrText>PAGE   \* MERGEFORMAT</w:instrText>
        </w:r>
        <w:r>
          <w:fldChar w:fldCharType="separate"/>
        </w:r>
        <w:r w:rsidR="00C21CF9">
          <w:rPr>
            <w:noProof/>
          </w:rPr>
          <w:t>29</w:t>
        </w:r>
        <w:r>
          <w:fldChar w:fldCharType="end"/>
        </w:r>
      </w:p>
    </w:sdtContent>
  </w:sdt>
  <w:p w:rsidR="00F93DAC" w:rsidRDefault="00F93DA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AC" w:rsidRDefault="00F93DAC" w:rsidP="007C7225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AC" w:rsidRDefault="00C21CF9">
    <w:pPr>
      <w:pStyle w:val="a9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12289" type="#_x0000_t202" style="position:absolute;margin-left:538.8pt;margin-top:790.05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mX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" filled="f" stroked="f">
          <v:textbox inset="0,0,0,0">
            <w:txbxContent>
              <w:p w:rsidR="00F93DAC" w:rsidRDefault="00054AE2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F93DAC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21CF9">
                  <w:rPr>
                    <w:noProof/>
                    <w:spacing w:val="-5"/>
                  </w:rPr>
                  <w:t>3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0C" w:rsidRDefault="00A5670C" w:rsidP="005155C3">
      <w:pPr>
        <w:spacing w:after="0" w:line="240" w:lineRule="auto"/>
      </w:pPr>
      <w:r>
        <w:separator/>
      </w:r>
    </w:p>
  </w:footnote>
  <w:footnote w:type="continuationSeparator" w:id="0">
    <w:p w:rsidR="00A5670C" w:rsidRDefault="00A5670C" w:rsidP="005155C3">
      <w:pPr>
        <w:spacing w:after="0" w:line="240" w:lineRule="auto"/>
      </w:pPr>
      <w:r>
        <w:continuationSeparator/>
      </w:r>
    </w:p>
  </w:footnote>
  <w:footnote w:id="1">
    <w:p w:rsidR="00F93DAC" w:rsidRDefault="00F93DAC" w:rsidP="00F93DAC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68C"/>
    <w:multiLevelType w:val="hybridMultilevel"/>
    <w:tmpl w:val="5C4C414E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>
    <w:nsid w:val="0F2836D4"/>
    <w:multiLevelType w:val="multilevel"/>
    <w:tmpl w:val="67E63934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ED5A04"/>
    <w:multiLevelType w:val="hybridMultilevel"/>
    <w:tmpl w:val="0378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00E5D"/>
    <w:multiLevelType w:val="hybridMultilevel"/>
    <w:tmpl w:val="66FAFFE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0B2F50"/>
    <w:multiLevelType w:val="hybridMultilevel"/>
    <w:tmpl w:val="2682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0577D"/>
    <w:multiLevelType w:val="hybridMultilevel"/>
    <w:tmpl w:val="609CAAC8"/>
    <w:lvl w:ilvl="0" w:tplc="4776F024">
      <w:start w:val="1"/>
      <w:numFmt w:val="decimal"/>
      <w:lvlText w:val="%1."/>
      <w:lvlJc w:val="left"/>
      <w:pPr>
        <w:ind w:left="1059" w:hanging="23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0"/>
        <w:sz w:val="26"/>
        <w:szCs w:val="26"/>
        <w:lang w:val="ru-RU" w:eastAsia="en-US" w:bidi="ar-SA"/>
      </w:rPr>
    </w:lvl>
    <w:lvl w:ilvl="1" w:tplc="30B04974">
      <w:numFmt w:val="bullet"/>
      <w:lvlText w:val=""/>
      <w:lvlJc w:val="left"/>
      <w:pPr>
        <w:ind w:left="1555" w:hanging="3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C52F440">
      <w:numFmt w:val="bullet"/>
      <w:lvlText w:val="•"/>
      <w:lvlJc w:val="left"/>
      <w:pPr>
        <w:ind w:left="2482" w:hanging="366"/>
      </w:pPr>
      <w:rPr>
        <w:rFonts w:hint="default"/>
        <w:lang w:val="ru-RU" w:eastAsia="en-US" w:bidi="ar-SA"/>
      </w:rPr>
    </w:lvl>
    <w:lvl w:ilvl="3" w:tplc="C0260766">
      <w:numFmt w:val="bullet"/>
      <w:lvlText w:val="•"/>
      <w:lvlJc w:val="left"/>
      <w:pPr>
        <w:ind w:left="3405" w:hanging="366"/>
      </w:pPr>
      <w:rPr>
        <w:rFonts w:hint="default"/>
        <w:lang w:val="ru-RU" w:eastAsia="en-US" w:bidi="ar-SA"/>
      </w:rPr>
    </w:lvl>
    <w:lvl w:ilvl="4" w:tplc="531A9952">
      <w:numFmt w:val="bullet"/>
      <w:lvlText w:val="•"/>
      <w:lvlJc w:val="left"/>
      <w:pPr>
        <w:ind w:left="4328" w:hanging="366"/>
      </w:pPr>
      <w:rPr>
        <w:rFonts w:hint="default"/>
        <w:lang w:val="ru-RU" w:eastAsia="en-US" w:bidi="ar-SA"/>
      </w:rPr>
    </w:lvl>
    <w:lvl w:ilvl="5" w:tplc="481A701A">
      <w:numFmt w:val="bullet"/>
      <w:lvlText w:val="•"/>
      <w:lvlJc w:val="left"/>
      <w:pPr>
        <w:ind w:left="5251" w:hanging="366"/>
      </w:pPr>
      <w:rPr>
        <w:rFonts w:hint="default"/>
        <w:lang w:val="ru-RU" w:eastAsia="en-US" w:bidi="ar-SA"/>
      </w:rPr>
    </w:lvl>
    <w:lvl w:ilvl="6" w:tplc="1EE0F184">
      <w:numFmt w:val="bullet"/>
      <w:lvlText w:val="•"/>
      <w:lvlJc w:val="left"/>
      <w:pPr>
        <w:ind w:left="6174" w:hanging="366"/>
      </w:pPr>
      <w:rPr>
        <w:rFonts w:hint="default"/>
        <w:lang w:val="ru-RU" w:eastAsia="en-US" w:bidi="ar-SA"/>
      </w:rPr>
    </w:lvl>
    <w:lvl w:ilvl="7" w:tplc="10A25996">
      <w:numFmt w:val="bullet"/>
      <w:lvlText w:val="•"/>
      <w:lvlJc w:val="left"/>
      <w:pPr>
        <w:ind w:left="7097" w:hanging="366"/>
      </w:pPr>
      <w:rPr>
        <w:rFonts w:hint="default"/>
        <w:lang w:val="ru-RU" w:eastAsia="en-US" w:bidi="ar-SA"/>
      </w:rPr>
    </w:lvl>
    <w:lvl w:ilvl="8" w:tplc="5CB86C10">
      <w:numFmt w:val="bullet"/>
      <w:lvlText w:val="•"/>
      <w:lvlJc w:val="left"/>
      <w:pPr>
        <w:ind w:left="8020" w:hanging="366"/>
      </w:pPr>
      <w:rPr>
        <w:rFonts w:hint="default"/>
        <w:lang w:val="ru-RU" w:eastAsia="en-US" w:bidi="ar-SA"/>
      </w:rPr>
    </w:lvl>
  </w:abstractNum>
  <w:abstractNum w:abstractNumId="9">
    <w:nsid w:val="2E0235DC"/>
    <w:multiLevelType w:val="hybridMultilevel"/>
    <w:tmpl w:val="633C89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1C1566"/>
    <w:multiLevelType w:val="hybridMultilevel"/>
    <w:tmpl w:val="9F2C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FB618A"/>
    <w:multiLevelType w:val="hybridMultilevel"/>
    <w:tmpl w:val="90D82DCA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4106F43"/>
    <w:multiLevelType w:val="multilevel"/>
    <w:tmpl w:val="67E63934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C02BDF"/>
    <w:multiLevelType w:val="multilevel"/>
    <w:tmpl w:val="67E63934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1620FC"/>
    <w:multiLevelType w:val="hybridMultilevel"/>
    <w:tmpl w:val="49E6639E"/>
    <w:lvl w:ilvl="0" w:tplc="0F64B77C">
      <w:start w:val="1"/>
      <w:numFmt w:val="decimal"/>
      <w:lvlText w:val="%1."/>
      <w:lvlJc w:val="left"/>
      <w:pPr>
        <w:ind w:left="125" w:hanging="4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9"/>
        <w:szCs w:val="29"/>
        <w:lang w:val="ru-RU" w:eastAsia="en-US" w:bidi="ar-SA"/>
      </w:rPr>
    </w:lvl>
    <w:lvl w:ilvl="1" w:tplc="906E7854">
      <w:numFmt w:val="bullet"/>
      <w:lvlText w:val="•"/>
      <w:lvlJc w:val="left"/>
      <w:pPr>
        <w:ind w:left="1094" w:hanging="404"/>
      </w:pPr>
      <w:rPr>
        <w:rFonts w:hint="default"/>
        <w:lang w:val="ru-RU" w:eastAsia="en-US" w:bidi="ar-SA"/>
      </w:rPr>
    </w:lvl>
    <w:lvl w:ilvl="2" w:tplc="9976E7D0">
      <w:numFmt w:val="bullet"/>
      <w:lvlText w:val="•"/>
      <w:lvlJc w:val="left"/>
      <w:pPr>
        <w:ind w:left="2069" w:hanging="404"/>
      </w:pPr>
      <w:rPr>
        <w:rFonts w:hint="default"/>
        <w:lang w:val="ru-RU" w:eastAsia="en-US" w:bidi="ar-SA"/>
      </w:rPr>
    </w:lvl>
    <w:lvl w:ilvl="3" w:tplc="D3A4BA1E">
      <w:numFmt w:val="bullet"/>
      <w:lvlText w:val="•"/>
      <w:lvlJc w:val="left"/>
      <w:pPr>
        <w:ind w:left="3043" w:hanging="404"/>
      </w:pPr>
      <w:rPr>
        <w:rFonts w:hint="default"/>
        <w:lang w:val="ru-RU" w:eastAsia="en-US" w:bidi="ar-SA"/>
      </w:rPr>
    </w:lvl>
    <w:lvl w:ilvl="4" w:tplc="8F1CB252">
      <w:numFmt w:val="bullet"/>
      <w:lvlText w:val="•"/>
      <w:lvlJc w:val="left"/>
      <w:pPr>
        <w:ind w:left="4018" w:hanging="404"/>
      </w:pPr>
      <w:rPr>
        <w:rFonts w:hint="default"/>
        <w:lang w:val="ru-RU" w:eastAsia="en-US" w:bidi="ar-SA"/>
      </w:rPr>
    </w:lvl>
    <w:lvl w:ilvl="5" w:tplc="6A8C1BF2">
      <w:numFmt w:val="bullet"/>
      <w:lvlText w:val="•"/>
      <w:lvlJc w:val="left"/>
      <w:pPr>
        <w:ind w:left="4993" w:hanging="404"/>
      </w:pPr>
      <w:rPr>
        <w:rFonts w:hint="default"/>
        <w:lang w:val="ru-RU" w:eastAsia="en-US" w:bidi="ar-SA"/>
      </w:rPr>
    </w:lvl>
    <w:lvl w:ilvl="6" w:tplc="85884E44">
      <w:numFmt w:val="bullet"/>
      <w:lvlText w:val="•"/>
      <w:lvlJc w:val="left"/>
      <w:pPr>
        <w:ind w:left="5967" w:hanging="404"/>
      </w:pPr>
      <w:rPr>
        <w:rFonts w:hint="default"/>
        <w:lang w:val="ru-RU" w:eastAsia="en-US" w:bidi="ar-SA"/>
      </w:rPr>
    </w:lvl>
    <w:lvl w:ilvl="7" w:tplc="DAA476A0">
      <w:numFmt w:val="bullet"/>
      <w:lvlText w:val="•"/>
      <w:lvlJc w:val="left"/>
      <w:pPr>
        <w:ind w:left="6942" w:hanging="404"/>
      </w:pPr>
      <w:rPr>
        <w:rFonts w:hint="default"/>
        <w:lang w:val="ru-RU" w:eastAsia="en-US" w:bidi="ar-SA"/>
      </w:rPr>
    </w:lvl>
    <w:lvl w:ilvl="8" w:tplc="3FC85F3E">
      <w:numFmt w:val="bullet"/>
      <w:lvlText w:val="•"/>
      <w:lvlJc w:val="left"/>
      <w:pPr>
        <w:ind w:left="7917" w:hanging="404"/>
      </w:pPr>
      <w:rPr>
        <w:rFonts w:hint="default"/>
        <w:lang w:val="ru-RU" w:eastAsia="en-US" w:bidi="ar-SA"/>
      </w:rPr>
    </w:lvl>
  </w:abstractNum>
  <w:abstractNum w:abstractNumId="21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AB50B4"/>
    <w:multiLevelType w:val="hybridMultilevel"/>
    <w:tmpl w:val="832CD19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93D5F"/>
    <w:multiLevelType w:val="multilevel"/>
    <w:tmpl w:val="279ABC96"/>
    <w:lvl w:ilvl="0">
      <w:start w:val="1"/>
      <w:numFmt w:val="decimal"/>
      <w:lvlText w:val="125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672590"/>
    <w:multiLevelType w:val="multilevel"/>
    <w:tmpl w:val="B704C2A8"/>
    <w:lvl w:ilvl="0">
      <w:start w:val="1"/>
      <w:numFmt w:val="decimal"/>
      <w:lvlText w:val="%1."/>
      <w:lvlJc w:val="left"/>
      <w:pPr>
        <w:ind w:left="1857" w:hanging="310"/>
        <w:jc w:val="right"/>
      </w:pPr>
      <w:rPr>
        <w:rFonts w:hint="default"/>
        <w:spacing w:val="-3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8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6"/>
        <w:sz w:val="29"/>
        <w:szCs w:val="29"/>
        <w:lang w:val="ru-RU" w:eastAsia="en-US" w:bidi="ar-SA"/>
      </w:rPr>
    </w:lvl>
    <w:lvl w:ilvl="2">
      <w:numFmt w:val="bullet"/>
      <w:lvlText w:val=""/>
      <w:lvlJc w:val="left"/>
      <w:pPr>
        <w:ind w:left="1556" w:hanging="3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3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9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67"/>
      </w:pPr>
      <w:rPr>
        <w:rFonts w:hint="default"/>
        <w:lang w:val="ru-RU" w:eastAsia="en-US" w:bidi="ar-SA"/>
      </w:rPr>
    </w:lvl>
  </w:abstractNum>
  <w:abstractNum w:abstractNumId="2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3A27A7"/>
    <w:multiLevelType w:val="hybridMultilevel"/>
    <w:tmpl w:val="BA7220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8"/>
  </w:num>
  <w:num w:numId="5">
    <w:abstractNumId w:val="24"/>
  </w:num>
  <w:num w:numId="6">
    <w:abstractNumId w:val="2"/>
  </w:num>
  <w:num w:numId="7">
    <w:abstractNumId w:val="11"/>
  </w:num>
  <w:num w:numId="8">
    <w:abstractNumId w:val="18"/>
  </w:num>
  <w:num w:numId="9">
    <w:abstractNumId w:val="17"/>
  </w:num>
  <w:num w:numId="10">
    <w:abstractNumId w:val="21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 w:numId="15">
    <w:abstractNumId w:val="9"/>
  </w:num>
  <w:num w:numId="16">
    <w:abstractNumId w:val="26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5"/>
  </w:num>
  <w:num w:numId="22">
    <w:abstractNumId w:val="25"/>
  </w:num>
  <w:num w:numId="23">
    <w:abstractNumId w:val="14"/>
  </w:num>
  <w:num w:numId="24">
    <w:abstractNumId w:val="1"/>
  </w:num>
  <w:num w:numId="25">
    <w:abstractNumId w:val="19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732"/>
    <w:rsid w:val="00016A09"/>
    <w:rsid w:val="00040E9D"/>
    <w:rsid w:val="00047395"/>
    <w:rsid w:val="00054AE2"/>
    <w:rsid w:val="000556DE"/>
    <w:rsid w:val="00072389"/>
    <w:rsid w:val="00085693"/>
    <w:rsid w:val="0009289E"/>
    <w:rsid w:val="00096BB2"/>
    <w:rsid w:val="00097F8D"/>
    <w:rsid w:val="000B2936"/>
    <w:rsid w:val="000D1F43"/>
    <w:rsid w:val="000D2D1F"/>
    <w:rsid w:val="000E5ED6"/>
    <w:rsid w:val="00110474"/>
    <w:rsid w:val="00133E6B"/>
    <w:rsid w:val="0016596B"/>
    <w:rsid w:val="00173DFE"/>
    <w:rsid w:val="00177104"/>
    <w:rsid w:val="00177BB8"/>
    <w:rsid w:val="00181CFF"/>
    <w:rsid w:val="001848E8"/>
    <w:rsid w:val="00185B8F"/>
    <w:rsid w:val="00196C59"/>
    <w:rsid w:val="001B07F9"/>
    <w:rsid w:val="001C5545"/>
    <w:rsid w:val="001C67DB"/>
    <w:rsid w:val="001C6E9A"/>
    <w:rsid w:val="001D15E6"/>
    <w:rsid w:val="001D5424"/>
    <w:rsid w:val="001E0C25"/>
    <w:rsid w:val="001F062F"/>
    <w:rsid w:val="001F1A0A"/>
    <w:rsid w:val="00224C06"/>
    <w:rsid w:val="002338EB"/>
    <w:rsid w:val="0025215C"/>
    <w:rsid w:val="00264732"/>
    <w:rsid w:val="00285F93"/>
    <w:rsid w:val="00286923"/>
    <w:rsid w:val="00291475"/>
    <w:rsid w:val="00293A3A"/>
    <w:rsid w:val="002A4928"/>
    <w:rsid w:val="002C4353"/>
    <w:rsid w:val="002F589A"/>
    <w:rsid w:val="00333AB4"/>
    <w:rsid w:val="00334876"/>
    <w:rsid w:val="00337A7F"/>
    <w:rsid w:val="00352563"/>
    <w:rsid w:val="003623F0"/>
    <w:rsid w:val="003766C3"/>
    <w:rsid w:val="00384203"/>
    <w:rsid w:val="003A3C9F"/>
    <w:rsid w:val="003A63EB"/>
    <w:rsid w:val="003C1F26"/>
    <w:rsid w:val="003C3FD1"/>
    <w:rsid w:val="003D1B99"/>
    <w:rsid w:val="003F65D5"/>
    <w:rsid w:val="00426A20"/>
    <w:rsid w:val="00427523"/>
    <w:rsid w:val="00436F40"/>
    <w:rsid w:val="004702A0"/>
    <w:rsid w:val="00471A39"/>
    <w:rsid w:val="0049089E"/>
    <w:rsid w:val="004B5D8F"/>
    <w:rsid w:val="004C59A7"/>
    <w:rsid w:val="004D2D19"/>
    <w:rsid w:val="004D67A4"/>
    <w:rsid w:val="004F346A"/>
    <w:rsid w:val="005155C3"/>
    <w:rsid w:val="00517894"/>
    <w:rsid w:val="00517CA6"/>
    <w:rsid w:val="005230FE"/>
    <w:rsid w:val="0053546B"/>
    <w:rsid w:val="00547E98"/>
    <w:rsid w:val="00560732"/>
    <w:rsid w:val="0056497D"/>
    <w:rsid w:val="0057505D"/>
    <w:rsid w:val="005754CE"/>
    <w:rsid w:val="00576A4F"/>
    <w:rsid w:val="005A71B9"/>
    <w:rsid w:val="005E3501"/>
    <w:rsid w:val="005F7443"/>
    <w:rsid w:val="006045BC"/>
    <w:rsid w:val="00612BBB"/>
    <w:rsid w:val="00614838"/>
    <w:rsid w:val="00623595"/>
    <w:rsid w:val="00633017"/>
    <w:rsid w:val="00644658"/>
    <w:rsid w:val="006603E9"/>
    <w:rsid w:val="00683D96"/>
    <w:rsid w:val="00684936"/>
    <w:rsid w:val="00685C8F"/>
    <w:rsid w:val="006B4615"/>
    <w:rsid w:val="006D1B28"/>
    <w:rsid w:val="006F44A6"/>
    <w:rsid w:val="006F71B0"/>
    <w:rsid w:val="00725419"/>
    <w:rsid w:val="00751699"/>
    <w:rsid w:val="00760918"/>
    <w:rsid w:val="00765578"/>
    <w:rsid w:val="00785FD1"/>
    <w:rsid w:val="007A422B"/>
    <w:rsid w:val="007C7225"/>
    <w:rsid w:val="007D6291"/>
    <w:rsid w:val="007F577D"/>
    <w:rsid w:val="007F7D53"/>
    <w:rsid w:val="0081747E"/>
    <w:rsid w:val="00824164"/>
    <w:rsid w:val="00832ED4"/>
    <w:rsid w:val="00872B35"/>
    <w:rsid w:val="00876B1E"/>
    <w:rsid w:val="00882F31"/>
    <w:rsid w:val="008A215D"/>
    <w:rsid w:val="008A3509"/>
    <w:rsid w:val="008B28E5"/>
    <w:rsid w:val="008B4353"/>
    <w:rsid w:val="008C0F8E"/>
    <w:rsid w:val="00901A05"/>
    <w:rsid w:val="009155F3"/>
    <w:rsid w:val="00943B46"/>
    <w:rsid w:val="00985645"/>
    <w:rsid w:val="009A598F"/>
    <w:rsid w:val="009B385B"/>
    <w:rsid w:val="009E0F73"/>
    <w:rsid w:val="00A1149B"/>
    <w:rsid w:val="00A27199"/>
    <w:rsid w:val="00A5670C"/>
    <w:rsid w:val="00A6050F"/>
    <w:rsid w:val="00A61E82"/>
    <w:rsid w:val="00A762AB"/>
    <w:rsid w:val="00A94A60"/>
    <w:rsid w:val="00AB2899"/>
    <w:rsid w:val="00AB6BC4"/>
    <w:rsid w:val="00AC4D56"/>
    <w:rsid w:val="00AD4A7F"/>
    <w:rsid w:val="00B54E34"/>
    <w:rsid w:val="00B77A76"/>
    <w:rsid w:val="00BA2101"/>
    <w:rsid w:val="00BB2E1E"/>
    <w:rsid w:val="00BB54C9"/>
    <w:rsid w:val="00BB7A77"/>
    <w:rsid w:val="00BF3016"/>
    <w:rsid w:val="00BF55ED"/>
    <w:rsid w:val="00C009E1"/>
    <w:rsid w:val="00C21CF9"/>
    <w:rsid w:val="00C252B0"/>
    <w:rsid w:val="00C27158"/>
    <w:rsid w:val="00C4398B"/>
    <w:rsid w:val="00C53A58"/>
    <w:rsid w:val="00C60860"/>
    <w:rsid w:val="00C70079"/>
    <w:rsid w:val="00C77AB9"/>
    <w:rsid w:val="00C80B74"/>
    <w:rsid w:val="00C849D6"/>
    <w:rsid w:val="00C8636A"/>
    <w:rsid w:val="00C91991"/>
    <w:rsid w:val="00C97FD2"/>
    <w:rsid w:val="00CB01A1"/>
    <w:rsid w:val="00CB2B70"/>
    <w:rsid w:val="00CB5189"/>
    <w:rsid w:val="00CB7271"/>
    <w:rsid w:val="00CB7F27"/>
    <w:rsid w:val="00CC2A37"/>
    <w:rsid w:val="00CD4FAF"/>
    <w:rsid w:val="00CF2226"/>
    <w:rsid w:val="00D15558"/>
    <w:rsid w:val="00D266C7"/>
    <w:rsid w:val="00D409B7"/>
    <w:rsid w:val="00D47B11"/>
    <w:rsid w:val="00D536D0"/>
    <w:rsid w:val="00D539F4"/>
    <w:rsid w:val="00D61AF7"/>
    <w:rsid w:val="00D67F70"/>
    <w:rsid w:val="00DA1126"/>
    <w:rsid w:val="00DF63EA"/>
    <w:rsid w:val="00E22453"/>
    <w:rsid w:val="00E27175"/>
    <w:rsid w:val="00EA69C9"/>
    <w:rsid w:val="00EC276A"/>
    <w:rsid w:val="00EC42C8"/>
    <w:rsid w:val="00EF31B1"/>
    <w:rsid w:val="00EF5D68"/>
    <w:rsid w:val="00F11623"/>
    <w:rsid w:val="00F23D9A"/>
    <w:rsid w:val="00F579A5"/>
    <w:rsid w:val="00F72BEB"/>
    <w:rsid w:val="00F84B28"/>
    <w:rsid w:val="00F93DAC"/>
    <w:rsid w:val="00F95773"/>
    <w:rsid w:val="00F975B2"/>
    <w:rsid w:val="00FA40E3"/>
    <w:rsid w:val="00FA76BD"/>
    <w:rsid w:val="00FC11B2"/>
    <w:rsid w:val="00FC134C"/>
    <w:rsid w:val="00FD1BCF"/>
    <w:rsid w:val="00FE1769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63"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F93DAC"/>
    <w:pPr>
      <w:keepNext/>
      <w:keepLines/>
      <w:spacing w:beforeAutospacing="1" w:after="0" w:line="240" w:lineRule="auto"/>
      <w:outlineLvl w:val="6"/>
    </w:pPr>
    <w:rPr>
      <w:rFonts w:ascii="Cambria" w:eastAsia="Times New Roman" w:hAnsi="Cambria" w:cs="Times New Roman"/>
      <w:i/>
      <w:color w:val="40404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table" w:customStyle="1" w:styleId="1">
    <w:name w:val="Сетка таблицы1"/>
    <w:basedOn w:val="a1"/>
    <w:next w:val="a5"/>
    <w:uiPriority w:val="99"/>
    <w:rsid w:val="00576A4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uiPriority w:val="99"/>
    <w:qFormat/>
    <w:rsid w:val="0057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C7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77A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olas45pt-1pt">
    <w:name w:val="Колонтитул + Consolas;4;5 pt;Интервал -1 pt"/>
    <w:rsid w:val="00C77AB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2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0">
    <w:name w:val="Обычный1"/>
    <w:rsid w:val="00F93DAC"/>
  </w:style>
  <w:style w:type="paragraph" w:customStyle="1" w:styleId="Footnote">
    <w:name w:val="Footnote"/>
    <w:basedOn w:val="a"/>
    <w:rsid w:val="00F93DAC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14c124c27c84">
    <w:name w:val="c14 c124 c27 c84"/>
    <w:basedOn w:val="a"/>
    <w:rsid w:val="00F93DAC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14c56c85">
    <w:name w:val="c14 c56 c85"/>
    <w:basedOn w:val="a"/>
    <w:rsid w:val="00F93DAC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4">
    <w:name w:val="toc 4"/>
    <w:next w:val="a"/>
    <w:link w:val="40"/>
    <w:uiPriority w:val="39"/>
    <w:rsid w:val="00F93DAC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rsid w:val="00F93DA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104c14c27">
    <w:name w:val="c104 c14 c27"/>
    <w:basedOn w:val="a"/>
    <w:rsid w:val="00F93DAC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93DAC"/>
    <w:rPr>
      <w:rFonts w:ascii="Cambria" w:eastAsia="Times New Roman" w:hAnsi="Cambria" w:cs="Times New Roman"/>
      <w:i/>
      <w:color w:val="404040"/>
      <w:sz w:val="24"/>
      <w:szCs w:val="20"/>
      <w:lang w:eastAsia="ru-RU"/>
    </w:rPr>
  </w:style>
  <w:style w:type="paragraph" w:customStyle="1" w:styleId="FontStyle34">
    <w:name w:val="Font Style34"/>
    <w:rsid w:val="00F93DAC"/>
    <w:pPr>
      <w:spacing w:after="160" w:line="264" w:lineRule="auto"/>
    </w:pPr>
    <w:rPr>
      <w:rFonts w:ascii="Century Schoolbook" w:eastAsia="Times New Roman" w:hAnsi="Century Schoolbook" w:cs="Times New Roman"/>
      <w:color w:val="00000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F93DAC"/>
    <w:pPr>
      <w:keepNext/>
      <w:keepLines/>
      <w:spacing w:beforeAutospacing="1" w:after="0" w:line="240" w:lineRule="auto"/>
      <w:outlineLvl w:val="6"/>
    </w:pPr>
    <w:rPr>
      <w:rFonts w:ascii="Cambria" w:eastAsia="Times New Roman" w:hAnsi="Cambria" w:cs="Times New Roman"/>
      <w:i/>
      <w:color w:val="40404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table" w:customStyle="1" w:styleId="1">
    <w:name w:val="Сетка таблицы1"/>
    <w:basedOn w:val="a1"/>
    <w:next w:val="a5"/>
    <w:uiPriority w:val="99"/>
    <w:rsid w:val="00576A4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uiPriority w:val="99"/>
    <w:qFormat/>
    <w:rsid w:val="0057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C7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77A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olas45pt-1pt">
    <w:name w:val="Колонтитул + Consolas;4;5 pt;Интервал -1 pt"/>
    <w:rsid w:val="00C77AB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2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0">
    <w:name w:val="Обычный1"/>
    <w:rsid w:val="00F93DAC"/>
  </w:style>
  <w:style w:type="paragraph" w:customStyle="1" w:styleId="Footnote">
    <w:name w:val="Footnote"/>
    <w:basedOn w:val="a"/>
    <w:rsid w:val="00F93DAC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14c124c27c84">
    <w:name w:val="c14 c124 c27 c84"/>
    <w:basedOn w:val="a"/>
    <w:rsid w:val="00F93DAC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14c56c85">
    <w:name w:val="c14 c56 c85"/>
    <w:basedOn w:val="a"/>
    <w:rsid w:val="00F93DAC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4">
    <w:name w:val="toc 4"/>
    <w:next w:val="a"/>
    <w:link w:val="40"/>
    <w:uiPriority w:val="39"/>
    <w:rsid w:val="00F93DAC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rsid w:val="00F93DA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104c14c27">
    <w:name w:val="c104 c14 c27"/>
    <w:basedOn w:val="a"/>
    <w:rsid w:val="00F93DAC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93DAC"/>
    <w:rPr>
      <w:rFonts w:ascii="Cambria" w:eastAsia="Times New Roman" w:hAnsi="Cambria" w:cs="Times New Roman"/>
      <w:i/>
      <w:color w:val="404040"/>
      <w:sz w:val="24"/>
      <w:szCs w:val="20"/>
      <w:lang w:eastAsia="ru-RU"/>
    </w:rPr>
  </w:style>
  <w:style w:type="paragraph" w:customStyle="1" w:styleId="FontStyle34">
    <w:name w:val="Font Style34"/>
    <w:rsid w:val="00F93DAC"/>
    <w:pPr>
      <w:spacing w:after="160" w:line="264" w:lineRule="auto"/>
    </w:pPr>
    <w:rPr>
      <w:rFonts w:ascii="Century Schoolbook" w:eastAsia="Times New Roman" w:hAnsi="Century Schoolbook" w:cs="Times New Roman"/>
      <w:color w:val="00000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nEgyxBaKE4wBxBwlbxZfSBdolo=</DigestValue>
    </Reference>
    <Reference URI="#idOfficeObject" Type="http://www.w3.org/2000/09/xmldsig#Object">
      <DigestMethod Algorithm="http://www.w3.org/2000/09/xmldsig#sha1"/>
      <DigestValue>nXjQImK4mJD0JjJuPiXeY9o2WI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IQUVoRXINOGLKtkwIg5W3t3zpQ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YbkSmMK56RRrM1ww0Dl1pl51PPtUWqli4XNiXspc4f+Md+duuoyAA/aVQVBs0eDqVZoHFLGIzcDU
S0G2E85pFahhg620s+sExNWleplt115K2OhemUMkYeVo5HCOMqL2DobklBu82pA8GfLG9fgjNUnD
X1dBW+c7xwik6pb1Xw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68zGYlR8BPJiuPR1Sg50VLFpRa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two9xfuxJyFhRi7dIOq2uQf6xSQ=</DigestValue>
      </Reference>
      <Reference URI="/word/styles.xml?ContentType=application/vnd.openxmlformats-officedocument.wordprocessingml.styles+xml">
        <DigestMethod Algorithm="http://www.w3.org/2000/09/xmldsig#sha1"/>
        <DigestValue>j6pAdalGtjNk/1tS14VtintcnIM=</DigestValue>
      </Reference>
      <Reference URI="/word/numbering.xml?ContentType=application/vnd.openxmlformats-officedocument.wordprocessingml.numbering+xml">
        <DigestMethod Algorithm="http://www.w3.org/2000/09/xmldsig#sha1"/>
        <DigestValue>evn59reftzL6u8sRzzB7vP8M//8=</DigestValue>
      </Reference>
      <Reference URI="/word/fontTable.xml?ContentType=application/vnd.openxmlformats-officedocument.wordprocessingml.fontTable+xml">
        <DigestMethod Algorithm="http://www.w3.org/2000/09/xmldsig#sha1"/>
        <DigestValue>U1C35koCAZSIvI+WQ1LD5jdJMIA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notes.xml?ContentType=application/vnd.openxmlformats-officedocument.wordprocessingml.footnotes+xml">
        <DigestMethod Algorithm="http://www.w3.org/2000/09/xmldsig#sha1"/>
        <DigestValue>7JHDsz90Zpww5ZNsbHxY3gxKoSw=</DigestValue>
      </Reference>
      <Reference URI="/word/footer3.xml?ContentType=application/vnd.openxmlformats-officedocument.wordprocessingml.footer+xml">
        <DigestMethod Algorithm="http://www.w3.org/2000/09/xmldsig#sha1"/>
        <DigestValue>onkJDSPaRd3qBfK33Eu8t3riaRc=</DigestValue>
      </Reference>
      <Reference URI="/word/document.xml?ContentType=application/vnd.openxmlformats-officedocument.wordprocessingml.document.main+xml">
        <DigestMethod Algorithm="http://www.w3.org/2000/09/xmldsig#sha1"/>
        <DigestValue>p8QWIaheGd8yPm615Z7Tk0bOtwI=</DigestValue>
      </Reference>
      <Reference URI="/word/stylesWithEffects.xml?ContentType=application/vnd.ms-word.stylesWithEffects+xml">
        <DigestMethod Algorithm="http://www.w3.org/2000/09/xmldsig#sha1"/>
        <DigestValue>R/9533JuXcWuj51ZV2UBKD2MPB4=</DigestValue>
      </Reference>
      <Reference URI="/word/footer2.xml?ContentType=application/vnd.openxmlformats-officedocument.wordprocessingml.footer+xml">
        <DigestMethod Algorithm="http://www.w3.org/2000/09/xmldsig#sha1"/>
        <DigestValue>LJMA98CDIKCA107moR7idIhVUtc=</DigestValue>
      </Reference>
      <Reference URI="/word/endnotes.xml?ContentType=application/vnd.openxmlformats-officedocument.wordprocessingml.endnotes+xml">
        <DigestMethod Algorithm="http://www.w3.org/2000/09/xmldsig#sha1"/>
        <DigestValue>ZqtGZ+nrpQWqW3YPEoOMdCBFNBE=</DigestValue>
      </Reference>
      <Reference URI="/word/footer1.xml?ContentType=application/vnd.openxmlformats-officedocument.wordprocessingml.footer+xml">
        <DigestMethod Algorithm="http://www.w3.org/2000/09/xmldsig#sha1"/>
        <DigestValue>OaZbeMxYdZko3pmTALXxUz7f6J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DoTkijT9tCdsX8HL5TiAhHtI+k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7:34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4B7E04-C0D7-4509-8E42-BF757932C152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7:34:4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2392-30E6-4D19-900A-7D16F409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35</Pages>
  <Words>8493</Words>
  <Characters>4841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01</cp:revision>
  <cp:lastPrinted>2024-04-03T09:27:00Z</cp:lastPrinted>
  <dcterms:created xsi:type="dcterms:W3CDTF">2023-03-14T09:06:00Z</dcterms:created>
  <dcterms:modified xsi:type="dcterms:W3CDTF">2025-08-29T07:34:00Z</dcterms:modified>
</cp:coreProperties>
</file>